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964B0" w14:textId="77777777" w:rsidR="00BE14F4" w:rsidRPr="00C0201B" w:rsidRDefault="00BE14F4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C0201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Załącznik </w:t>
      </w:r>
      <w:r w:rsidR="00C0201B" w:rsidRPr="00C0201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r</w:t>
      </w:r>
      <w:r w:rsidRPr="00C0201B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1</w:t>
      </w:r>
    </w:p>
    <w:p w14:paraId="664876B2" w14:textId="77777777" w:rsidR="00BE14F4" w:rsidRDefault="00BE14F4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04FE84CD" w14:textId="77777777" w:rsidR="00BE14F4" w:rsidRDefault="00BE14F4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3339712F" w14:textId="77777777" w:rsidR="00155D9C" w:rsidRPr="008F193E" w:rsidRDefault="00155D9C" w:rsidP="00155D9C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FORMULARZ OFERTOWY</w:t>
      </w:r>
    </w:p>
    <w:p w14:paraId="3DB7E134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476C85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ełna nazwa wykonawcy …............................................................</w:t>
      </w:r>
    </w:p>
    <w:p w14:paraId="191B01FC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Adres siedziby wykonawcy</w:t>
      </w:r>
    </w:p>
    <w:p w14:paraId="3C27E7F4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..……………………………………………………………………..…………………………………………………………………………………………………</w:t>
      </w:r>
    </w:p>
    <w:p w14:paraId="61FA5973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NIP …................................................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( w przypadku wykonawców wspólnych uzupełnić dla każdego wykonawcy)</w:t>
      </w:r>
    </w:p>
    <w:p w14:paraId="5C467A80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REGON…………………..…..………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( w przypadku wykonawców wspólnych uzupełnić dla każdego wykonawcy</w:t>
      </w:r>
    </w:p>
    <w:p w14:paraId="16D665A8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Nr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telefonu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…..........................................</w:t>
      </w:r>
    </w:p>
    <w:p w14:paraId="3A0699C0" w14:textId="77777777" w:rsidR="00155D9C" w:rsidRPr="008F193E" w:rsidRDefault="00155D9C" w:rsidP="00155D9C">
      <w:pPr>
        <w:spacing w:after="0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  <w:lang w:val="de-DE"/>
        </w:rPr>
        <w:t>: …………………………………….</w:t>
      </w:r>
    </w:p>
    <w:p w14:paraId="2A452BAD" w14:textId="77777777" w:rsidR="00155D9C" w:rsidRDefault="00155D9C" w:rsidP="00155D9C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A945EB" w14:textId="77777777" w:rsidR="00155D9C" w:rsidRDefault="00155D9C" w:rsidP="00155D9C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EC1972" w14:textId="77777777" w:rsidR="00155D9C" w:rsidRPr="008F193E" w:rsidRDefault="00155D9C" w:rsidP="00155D9C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rząd Portu Morski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Kołobrzeg Sp. z o.o.</w:t>
      </w:r>
    </w:p>
    <w:p w14:paraId="1E98F26C" w14:textId="77777777" w:rsidR="00155D9C" w:rsidRPr="008F193E" w:rsidRDefault="00155D9C" w:rsidP="00155D9C">
      <w:pPr>
        <w:spacing w:after="0" w:line="240" w:lineRule="auto"/>
        <w:ind w:left="55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Ul. Portowa 41</w:t>
      </w:r>
    </w:p>
    <w:p w14:paraId="6C98E210" w14:textId="77777777" w:rsidR="00155D9C" w:rsidRPr="008F193E" w:rsidRDefault="00155D9C" w:rsidP="00155D9C">
      <w:pPr>
        <w:spacing w:after="100" w:line="240" w:lineRule="auto"/>
        <w:ind w:left="558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78-100 Kołobrzeg</w:t>
      </w:r>
      <w:bookmarkStart w:id="0" w:name="_Toc251758230"/>
      <w:bookmarkStart w:id="1" w:name="_Toc254173112"/>
      <w:bookmarkStart w:id="2" w:name="_Toc254173323"/>
    </w:p>
    <w:p w14:paraId="40256EEE" w14:textId="77777777" w:rsidR="00155D9C" w:rsidRDefault="00155D9C" w:rsidP="0015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1D88AF" w14:textId="77777777" w:rsidR="00155D9C" w:rsidRDefault="00155D9C" w:rsidP="0015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OFERTA</w:t>
      </w:r>
      <w:bookmarkEnd w:id="0"/>
      <w:bookmarkEnd w:id="1"/>
      <w:bookmarkEnd w:id="2"/>
    </w:p>
    <w:p w14:paraId="431194D0" w14:textId="77777777" w:rsidR="00155D9C" w:rsidRPr="008F193E" w:rsidRDefault="00155D9C" w:rsidP="00155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86D77E" w14:textId="77777777" w:rsidR="00155D9C" w:rsidRPr="008F193E" w:rsidRDefault="00155D9C" w:rsidP="00155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05ADC8" w14:textId="77777777" w:rsidR="00155D9C" w:rsidRPr="008F193E" w:rsidRDefault="00155D9C" w:rsidP="00155D9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Nawiązując do ogłoszenia dotyczącego postępowania na</w:t>
      </w:r>
      <w:r w:rsidR="00454DCC" w:rsidRPr="00454DCC">
        <w:rPr>
          <w:rFonts w:eastAsia="Calibri"/>
          <w:sz w:val="20"/>
          <w:szCs w:val="20"/>
        </w:rPr>
        <w:t xml:space="preserve"> </w:t>
      </w:r>
      <w:r w:rsidR="00454DCC" w:rsidRPr="00454DCC">
        <w:rPr>
          <w:rFonts w:ascii="Times New Roman" w:eastAsia="Times New Roman" w:hAnsi="Times New Roman" w:cs="Times New Roman"/>
          <w:sz w:val="24"/>
          <w:szCs w:val="24"/>
        </w:rPr>
        <w:t xml:space="preserve">Świadczenie kompleksowej usługi ochrony na terenach portowych zarządzanych przez Zarząd Portu Morskiego Kołobrzeg </w:t>
      </w:r>
      <w:r w:rsidR="00454DCC">
        <w:rPr>
          <w:rFonts w:ascii="Times New Roman" w:eastAsia="Times New Roman" w:hAnsi="Times New Roman" w:cs="Times New Roman"/>
          <w:sz w:val="24"/>
          <w:szCs w:val="24"/>
        </w:rPr>
        <w:br/>
      </w:r>
      <w:r w:rsidR="00454DCC" w:rsidRPr="00454DCC">
        <w:rPr>
          <w:rFonts w:ascii="Times New Roman" w:eastAsia="Times New Roman" w:hAnsi="Times New Roman" w:cs="Times New Roman"/>
          <w:sz w:val="24"/>
          <w:szCs w:val="24"/>
        </w:rPr>
        <w:t>Sp. z o.o.</w:t>
      </w:r>
      <w:r w:rsidR="00454DC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E87D31" w14:textId="77777777" w:rsidR="00155D9C" w:rsidRDefault="00155D9C" w:rsidP="00155D9C">
      <w:pPr>
        <w:numPr>
          <w:ilvl w:val="3"/>
          <w:numId w:val="12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ferujemy wykonanie przedmiotu zamówienia określonego w Specyfikacji Warunków Zamówienia (SWZ), opisie przedmiotu zamówienia, projekcie umowy </w:t>
      </w:r>
      <w:bookmarkStart w:id="3" w:name="_Hlk75939347"/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łkowitym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wynagrodzeniem ryczałtowym w wysokości </w:t>
      </w:r>
    </w:p>
    <w:p w14:paraId="4A1788BB" w14:textId="77777777" w:rsidR="00155D9C" w:rsidRPr="009E253C" w:rsidRDefault="00155D9C" w:rsidP="00155D9C">
      <w:pPr>
        <w:tabs>
          <w:tab w:val="num" w:pos="28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.………….…….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zł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(netto) + ………% podatku VAT, tj.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>ogółem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……………..………. 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zł brutto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(słownie zł: …………………………………………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br/>
        <w:t>……………………………………………………………………………..……………)</w:t>
      </w:r>
      <w:bookmarkEnd w:id="3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</w:p>
    <w:p w14:paraId="03E5562A" w14:textId="605AB8FE" w:rsidR="00454DCC" w:rsidRPr="00AE1C87" w:rsidRDefault="00454DCC" w:rsidP="00155D9C">
      <w:pPr>
        <w:numPr>
          <w:ilvl w:val="3"/>
          <w:numId w:val="124"/>
        </w:numPr>
        <w:tabs>
          <w:tab w:val="num" w:pos="709"/>
        </w:tabs>
        <w:spacing w:before="240"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C87">
        <w:rPr>
          <w:rFonts w:ascii="Times New Roman" w:eastAsia="Times New Roman" w:hAnsi="Times New Roman" w:cs="Times New Roman"/>
          <w:sz w:val="24"/>
          <w:szCs w:val="24"/>
        </w:rPr>
        <w:t>Przedmiot zamówienia będziemy realizować przez okres 36 miesięcy.</w:t>
      </w:r>
    </w:p>
    <w:p w14:paraId="10272FC6" w14:textId="77777777" w:rsidR="00155D9C" w:rsidRPr="008F193E" w:rsidRDefault="00155D9C" w:rsidP="00155D9C">
      <w:pPr>
        <w:numPr>
          <w:ilvl w:val="3"/>
          <w:numId w:val="12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zapoznaliśmy się ze SWZ i uznajemy się za związanych określonymi </w:t>
      </w:r>
      <w:r w:rsidR="00454DCC">
        <w:rPr>
          <w:rFonts w:ascii="Times New Roman" w:eastAsia="Times New Roman" w:hAnsi="Times New Roman" w:cs="Times New Roman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w niej wymaganiami i zasadami postępowania.</w:t>
      </w:r>
    </w:p>
    <w:p w14:paraId="4A608057" w14:textId="77777777" w:rsidR="00155D9C" w:rsidRPr="008F193E" w:rsidRDefault="00155D9C" w:rsidP="00155D9C">
      <w:pPr>
        <w:numPr>
          <w:ilvl w:val="3"/>
          <w:numId w:val="12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Oświadczamy, że uważamy się za związanych niniejszą ofertą na czas wskazany w SWZ.</w:t>
      </w:r>
    </w:p>
    <w:p w14:paraId="73287965" w14:textId="77777777" w:rsidR="00155D9C" w:rsidRPr="008F193E" w:rsidRDefault="00155D9C" w:rsidP="00155D9C">
      <w:pPr>
        <w:numPr>
          <w:ilvl w:val="3"/>
          <w:numId w:val="124"/>
        </w:numPr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Prace objęte zamówieniem zamierzamy wykonać:</w:t>
      </w:r>
    </w:p>
    <w:p w14:paraId="72C61831" w14:textId="77777777" w:rsidR="00155D9C" w:rsidRPr="008F193E" w:rsidRDefault="00230A49" w:rsidP="00155D9C">
      <w:pPr>
        <w:tabs>
          <w:tab w:val="left" w:pos="1701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6408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D9C" w:rsidRPr="008F193E">
            <w:rPr>
              <w:rFonts w:ascii="Times New Roman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155D9C" w:rsidRPr="008F193E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55D9C" w:rsidRPr="008F193E">
        <w:rPr>
          <w:rFonts w:ascii="Times New Roman" w:eastAsia="Times New Roman" w:hAnsi="Times New Roman" w:cs="Times New Roman"/>
          <w:sz w:val="24"/>
          <w:szCs w:val="24"/>
        </w:rPr>
        <w:t>sami</w:t>
      </w:r>
    </w:p>
    <w:p w14:paraId="349AFD6C" w14:textId="77777777" w:rsidR="00155D9C" w:rsidRPr="008F193E" w:rsidRDefault="00230A49" w:rsidP="00155D9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4132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D9C" w:rsidRPr="008F193E">
            <w:rPr>
              <w:rFonts w:ascii="Times New Roman" w:eastAsia="MS Gothic" w:hAnsi="Times New Roman" w:cs="Times New Roman" w:hint="eastAsia"/>
              <w:sz w:val="24"/>
              <w:szCs w:val="24"/>
            </w:rPr>
            <w:t>☐</w:t>
          </w:r>
        </w:sdtContent>
      </w:sdt>
      <w:r w:rsidR="00155D9C" w:rsidRPr="008F193E">
        <w:rPr>
          <w:rFonts w:ascii="Times New Roman" w:eastAsia="Times New Roman" w:hAnsi="Times New Roman" w:cs="Times New Roman"/>
          <w:sz w:val="24"/>
          <w:szCs w:val="24"/>
        </w:rPr>
        <w:t xml:space="preserve"> siłami podwykonawcy:</w:t>
      </w:r>
    </w:p>
    <w:p w14:paraId="38F8E82F" w14:textId="77777777" w:rsidR="00155D9C" w:rsidRPr="008F193E" w:rsidRDefault="00155D9C" w:rsidP="00155D9C">
      <w:pPr>
        <w:numPr>
          <w:ilvl w:val="0"/>
          <w:numId w:val="125"/>
        </w:numPr>
        <w:spacing w:after="0" w:line="240" w:lineRule="auto"/>
        <w:ind w:hanging="4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Część zamówienia, którą wykonywać będzie podwykonawca: ……………………</w:t>
      </w:r>
    </w:p>
    <w:p w14:paraId="3FF025A5" w14:textId="77777777" w:rsidR="00155D9C" w:rsidRPr="008F193E" w:rsidRDefault="00155D9C" w:rsidP="00155D9C">
      <w:pPr>
        <w:numPr>
          <w:ilvl w:val="0"/>
          <w:numId w:val="125"/>
        </w:numPr>
        <w:spacing w:after="0" w:line="240" w:lineRule="auto"/>
        <w:ind w:hanging="44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nazwa podwykonawcy/ ów …………………..………………………. </w:t>
      </w:r>
    </w:p>
    <w:p w14:paraId="7AE10B39" w14:textId="77777777" w:rsidR="00155D9C" w:rsidRPr="008F193E" w:rsidRDefault="00155D9C" w:rsidP="00155D9C">
      <w:pPr>
        <w:numPr>
          <w:ilvl w:val="3"/>
          <w:numId w:val="124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lastRenderedPageBreak/>
        <w:t>Prosimy o zwrot wadium (wniesionego w pieniądzu) na następujący rachunek: ………………………………………………………………</w:t>
      </w:r>
    </w:p>
    <w:p w14:paraId="26787335" w14:textId="77777777" w:rsidR="00155D9C" w:rsidRPr="008F193E" w:rsidRDefault="00155D9C" w:rsidP="00155D9C">
      <w:pPr>
        <w:numPr>
          <w:ilvl w:val="3"/>
          <w:numId w:val="124"/>
        </w:numPr>
        <w:spacing w:before="60" w:after="0" w:line="240" w:lineRule="auto"/>
        <w:ind w:left="715" w:hanging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zawarty w SWZ projekt umowy został przez nas zaakceptowan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i zobowiązujemy się w przypadku wyboru naszej oferty do zawarcia umowy na wyżej wymienionych warunkach w miejscu i terminie wyznaczonym przez zamawiającego.</w:t>
      </w:r>
    </w:p>
    <w:p w14:paraId="75E88880" w14:textId="77777777" w:rsidR="00155D9C" w:rsidRPr="008F193E" w:rsidRDefault="00155D9C" w:rsidP="00155D9C">
      <w:pPr>
        <w:numPr>
          <w:ilvl w:val="3"/>
          <w:numId w:val="124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oferta zawiera informacje stanowiące tajemnicę przedsiębiorstwa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br/>
        <w:t>w rozumieniu przepisów o zwalczaniu nieuczciwej konkurencji. Informacje takie zawarte są w następujących dokumentach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..……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br/>
        <w:t>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C984F1" w14:textId="77777777" w:rsidR="00155D9C" w:rsidRPr="008F193E" w:rsidRDefault="00155D9C" w:rsidP="00155D9C">
      <w:pPr>
        <w:numPr>
          <w:ilvl w:val="3"/>
          <w:numId w:val="124"/>
        </w:numPr>
        <w:spacing w:after="0" w:line="240" w:lineRule="auto"/>
        <w:ind w:left="714" w:hanging="4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1FE07DC" w14:textId="77777777" w:rsidR="00155D9C" w:rsidRPr="008F193E" w:rsidRDefault="00155D9C" w:rsidP="00155D9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UWAGA: W przypadku gdy wy</w:t>
      </w:r>
      <w:bookmarkStart w:id="4" w:name="_GoBack"/>
      <w:bookmarkEnd w:id="4"/>
      <w:r w:rsidRPr="008F193E">
        <w:rPr>
          <w:rFonts w:ascii="Times New Roman" w:eastAsia="Times New Roman" w:hAnsi="Times New Roman" w:cs="Times New Roman"/>
          <w:sz w:val="24"/>
          <w:szCs w:val="24"/>
        </w:rPr>
        <w:t>konawca nie przekazuje danych osobowych innych niż bezpośrednio jego dotyczących lub zachodzi wyłączenie stosowania obowiązku informacyjnego, stosownie do art. 13 ust. 4 lub art. 14 ust. 5 RODO treści ww. oświadczenia wykonawca nie składa  - wówczas należy usunąć  treść oświadczenia przez jego wykreślenie.</w:t>
      </w:r>
    </w:p>
    <w:p w14:paraId="39807BEF" w14:textId="77777777" w:rsidR="00155D9C" w:rsidRPr="008F193E" w:rsidRDefault="00155D9C" w:rsidP="00155D9C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F40CA" w14:textId="77777777" w:rsidR="00155D9C" w:rsidRPr="008F193E" w:rsidRDefault="00155D9C" w:rsidP="00155D9C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054B5D" w14:textId="77777777" w:rsidR="00155D9C" w:rsidRPr="008F193E" w:rsidRDefault="00155D9C" w:rsidP="00155D9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*)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wybrać TAK lub NIE. W przypadku braku odpowiedzi Zamawiający uzna, że wykonawca zaznaczył odpowiedź NIE.</w:t>
      </w:r>
    </w:p>
    <w:p w14:paraId="212921A7" w14:textId="77777777" w:rsidR="00155D9C" w:rsidRPr="008F193E" w:rsidRDefault="00155D9C" w:rsidP="00155D9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Załącznikami do niniejszej oferty są:</w:t>
      </w:r>
    </w:p>
    <w:p w14:paraId="41FCC8AD" w14:textId="77777777" w:rsidR="00155D9C" w:rsidRPr="008F193E" w:rsidRDefault="00155D9C" w:rsidP="00155D9C">
      <w:pPr>
        <w:numPr>
          <w:ilvl w:val="1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19AB79DB" w14:textId="77777777" w:rsidR="00155D9C" w:rsidRPr="008F193E" w:rsidRDefault="00155D9C" w:rsidP="00155D9C">
      <w:pPr>
        <w:numPr>
          <w:ilvl w:val="1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626E7457" w14:textId="77777777" w:rsidR="00155D9C" w:rsidRDefault="00155D9C" w:rsidP="00155D9C">
      <w:pPr>
        <w:numPr>
          <w:ilvl w:val="1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427206C5" w14:textId="77777777" w:rsidR="00155D9C" w:rsidRPr="008F193E" w:rsidRDefault="00155D9C" w:rsidP="00155D9C">
      <w:pPr>
        <w:numPr>
          <w:ilvl w:val="1"/>
          <w:numId w:val="123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14:paraId="2B7A9340" w14:textId="77777777" w:rsidR="007829AF" w:rsidRDefault="007829AF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186FD65E" w14:textId="77777777" w:rsidR="007829AF" w:rsidRDefault="007829AF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157F9F01" w14:textId="77777777" w:rsidR="007829AF" w:rsidRDefault="007829AF" w:rsidP="00431179">
      <w:pPr>
        <w:suppressAutoHyphens/>
        <w:autoSpaceDN w:val="0"/>
        <w:spacing w:after="0" w:line="300" w:lineRule="exact"/>
        <w:ind w:left="902" w:hanging="902"/>
        <w:jc w:val="right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</w:pPr>
    </w:p>
    <w:p w14:paraId="5C03AE72" w14:textId="77777777" w:rsidR="00431179" w:rsidRDefault="00431179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bidi="hi-IN"/>
        </w:rPr>
      </w:pPr>
      <w:r w:rsidRPr="00431179">
        <w:rPr>
          <w:rFonts w:ascii="Times New Roman" w:eastAsia="Times New Roman" w:hAnsi="Times New Roman" w:cs="Times New Roman"/>
          <w:b/>
          <w:kern w:val="3"/>
          <w:lang w:bidi="hi-IN"/>
        </w:rPr>
        <w:t>Podpis(y):</w:t>
      </w:r>
    </w:p>
    <w:p w14:paraId="14483764" w14:textId="77777777" w:rsidR="00BE14F4" w:rsidRDefault="00BE14F4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bidi="hi-IN"/>
        </w:rPr>
      </w:pPr>
    </w:p>
    <w:p w14:paraId="3181A0FD" w14:textId="77777777" w:rsidR="00BE14F4" w:rsidRDefault="00BE14F4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bidi="hi-IN"/>
        </w:rPr>
      </w:pPr>
    </w:p>
    <w:p w14:paraId="5509E373" w14:textId="77777777" w:rsidR="00BE14F4" w:rsidRPr="00431179" w:rsidRDefault="00BE14F4" w:rsidP="00431179">
      <w:pPr>
        <w:suppressAutoHyphens/>
        <w:autoSpaceDN w:val="0"/>
        <w:spacing w:after="0" w:line="300" w:lineRule="exact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tbl>
      <w:tblPr>
        <w:tblpPr w:leftFromText="141" w:rightFromText="141" w:vertAnchor="text" w:horzAnchor="margin" w:tblpXSpec="center" w:tblpY="181"/>
        <w:tblW w:w="109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1799"/>
        <w:gridCol w:w="2699"/>
        <w:gridCol w:w="2880"/>
        <w:gridCol w:w="1439"/>
        <w:gridCol w:w="1553"/>
      </w:tblGrid>
      <w:tr w:rsidR="00431179" w:rsidRPr="00431179" w14:paraId="161FABF8" w14:textId="77777777" w:rsidTr="00725C73">
        <w:trPr>
          <w:trHeight w:val="854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7678EF0" w14:textId="77777777" w:rsidR="00431179" w:rsidRPr="00431179" w:rsidRDefault="00431179" w:rsidP="00431179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E3770F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35B6D9D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8900D8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F22C05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8F9594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5B6A3FD5" w14:textId="77777777" w:rsidR="00431179" w:rsidRPr="00431179" w:rsidRDefault="00431179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431179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31179" w:rsidRPr="00431179" w14:paraId="16CC01BD" w14:textId="77777777" w:rsidTr="00725C73">
        <w:trPr>
          <w:trHeight w:val="619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4F78C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769A760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46EED4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453CDE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CE23F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05D4F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8720C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31179" w:rsidRPr="00431179" w14:paraId="69565DFF" w14:textId="77777777" w:rsidTr="00725C73">
        <w:trPr>
          <w:trHeight w:val="380"/>
        </w:trPr>
        <w:tc>
          <w:tcPr>
            <w:tcW w:w="5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6B7F29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5FA1705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1ED76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FAF1E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DF76D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C9EF27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8B436" w14:textId="77777777" w:rsidR="00431179" w:rsidRPr="00431179" w:rsidRDefault="00431179" w:rsidP="00431179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160EC6F" w14:textId="77777777"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</w:p>
    <w:p w14:paraId="6E5B2E45" w14:textId="77777777" w:rsidR="00431179" w:rsidRPr="00431179" w:rsidRDefault="00431179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textAlignment w:val="baseline"/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</w:pP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  <w:r w:rsidRPr="00431179">
        <w:rPr>
          <w:rFonts w:ascii="Times New Roman" w:eastAsia="Times New Roman" w:hAnsi="Times New Roman" w:cs="Times New Roman"/>
          <w:kern w:val="3"/>
          <w:sz w:val="24"/>
          <w:szCs w:val="21"/>
          <w:lang w:bidi="hi-IN"/>
        </w:rPr>
        <w:tab/>
      </w:r>
    </w:p>
    <w:p w14:paraId="3B0B0600" w14:textId="77777777" w:rsidR="009A13CB" w:rsidRDefault="009A13CB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p w14:paraId="30F20E6F" w14:textId="77777777" w:rsidR="00454DCC" w:rsidRPr="00710B03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10B0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</w:p>
    <w:p w14:paraId="51208965" w14:textId="77777777" w:rsidR="00454DCC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43D60F" w14:textId="77777777" w:rsidR="00454DCC" w:rsidRPr="00710B03" w:rsidRDefault="00454DCC" w:rsidP="00454DC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O SPEŁNIANIU WARUNKÓW UDZIAŁU W POSTĘPOWANIU </w:t>
      </w: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br/>
        <w:t>ORAZ O BRAKU PODSTAW DO WYKLUCZENIAZ POSTĘPOWANIA</w:t>
      </w:r>
    </w:p>
    <w:p w14:paraId="0D77ECA5" w14:textId="77777777" w:rsidR="00454DCC" w:rsidRPr="008F193E" w:rsidRDefault="00454DCC" w:rsidP="00454DC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E3EB2" w14:textId="77777777" w:rsidR="00454DCC" w:rsidRPr="008F193E" w:rsidRDefault="00454DCC" w:rsidP="00454DC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>Przystępując do postępowania w sprawie udzielenia zamówienia na:</w:t>
      </w:r>
    </w:p>
    <w:p w14:paraId="39781AD1" w14:textId="77777777" w:rsidR="00454DCC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4DCC">
        <w:rPr>
          <w:rFonts w:ascii="Times New Roman" w:eastAsia="Times New Roman" w:hAnsi="Times New Roman" w:cs="Times New Roman"/>
          <w:b/>
          <w:sz w:val="24"/>
          <w:szCs w:val="24"/>
        </w:rPr>
        <w:t>Świadczenie kompleksowej usługi ochrony na terenach portowych zarządzanych przez Zarząd Portu Morskiego Kołobrzeg Sp. z o.o.</w:t>
      </w:r>
    </w:p>
    <w:p w14:paraId="4FA989D5" w14:textId="77777777" w:rsidR="00454DCC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6199C47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działając w imieniu wykonawcy: 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.…………………………………………………………………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.</w:t>
      </w:r>
    </w:p>
    <w:p w14:paraId="0F8D18DA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i/>
          <w:sz w:val="24"/>
          <w:szCs w:val="24"/>
        </w:rPr>
        <w:t>(podać nazwę i adres wykonawcy)</w:t>
      </w:r>
    </w:p>
    <w:p w14:paraId="32FF1A7E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A82F8F" w14:textId="77777777" w:rsidR="00454DCC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2356E57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ŚWIADCZENIA DOTYCZĄCE WYKONAWCY</w:t>
      </w:r>
    </w:p>
    <w:p w14:paraId="06D7074E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3FED04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Oświadczam, że na dzień składania ofert nie podlegam wykluczeniu z postępowania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 przyczyn wskazanych w </w:t>
      </w:r>
      <w:r w:rsidRPr="00AE1C87">
        <w:rPr>
          <w:rFonts w:ascii="Times New Roman" w:eastAsia="Times New Roman" w:hAnsi="Times New Roman" w:cs="Times New Roman"/>
          <w:bCs/>
          <w:sz w:val="24"/>
          <w:szCs w:val="24"/>
        </w:rPr>
        <w:t>pkt 12 SWZ.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9747656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ECB0D0" w14:textId="77777777" w:rsidR="00454DCC" w:rsidRPr="00710B03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>Oświadczam, że na dzień składania ofert spełniam warunki udziału w postępowaniu dotyczące:</w:t>
      </w:r>
    </w:p>
    <w:p w14:paraId="1A47F7CD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1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zdolności do występowania w obrocie gospodarczym;</w:t>
      </w:r>
    </w:p>
    <w:p w14:paraId="55FA3DF3" w14:textId="77777777" w:rsidR="00454DCC" w:rsidRPr="008F193E" w:rsidRDefault="00454DCC" w:rsidP="00454DCC">
      <w:pPr>
        <w:autoSpaceDE w:val="0"/>
        <w:autoSpaceDN w:val="0"/>
        <w:adjustRightInd w:val="0"/>
        <w:spacing w:after="0"/>
        <w:ind w:left="705" w:hanging="70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2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uprawnień do prowadzenia określonej działalności gospodarczej lub zawodowej,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br/>
        <w:t>o ile wynika to z odrębnych przepisów;</w:t>
      </w:r>
    </w:p>
    <w:p w14:paraId="7C27823E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3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sytuacji ekonomicznej lub finansowej;</w:t>
      </w:r>
    </w:p>
    <w:p w14:paraId="12BC851A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4) </w:t>
      </w: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ab/>
        <w:t>zdolności technicznej lub zawodowej.</w:t>
      </w:r>
    </w:p>
    <w:p w14:paraId="654B0498" w14:textId="77777777" w:rsidR="00454DCC" w:rsidRPr="008F193E" w:rsidRDefault="00454DCC" w:rsidP="00454DCC">
      <w:pPr>
        <w:autoSpaceDE w:val="0"/>
        <w:autoSpaceDN w:val="0"/>
        <w:adjustRightInd w:val="0"/>
        <w:spacing w:before="240" w:after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Cs/>
          <w:sz w:val="24"/>
          <w:szCs w:val="24"/>
        </w:rPr>
        <w:t xml:space="preserve">* </w:t>
      </w:r>
      <w:r w:rsidRPr="008F19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W przypadku wykonawców wspólnie ubiegających się o udzielenie zamówienia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oświadczenie o spełnianiu warunków udziału w postępowaniu składa każdy z wykonawców w zakresie, w którym potwierdza jego/ich spełnianie. Zamawiający w tym przypadku dopuszcza zastosowanie w PKT 2 skreślenia przez wykonawcę odpowiedniego podpunktu, w zakresie którego dany wykonawca nie spełnia warunków udziału w postępowaniu.</w:t>
      </w:r>
    </w:p>
    <w:p w14:paraId="09FC265F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510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701"/>
        <w:gridCol w:w="2551"/>
        <w:gridCol w:w="2693"/>
        <w:gridCol w:w="1843"/>
        <w:gridCol w:w="1276"/>
      </w:tblGrid>
      <w:tr w:rsidR="00454DCC" w:rsidRPr="00710B03" w14:paraId="44D402BD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958B440" w14:textId="77777777" w:rsidR="00454DCC" w:rsidRPr="00710B03" w:rsidRDefault="00454DCC" w:rsidP="00454DCC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07B565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C6BBBC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01CDF2F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AAD748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11C164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23350A2C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54DCC" w:rsidRPr="00710B03" w14:paraId="66C39A37" w14:textId="77777777" w:rsidTr="00FD18B8">
        <w:trPr>
          <w:trHeight w:val="660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79F4D0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25B19579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C0087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1292D4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7ACAD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C844A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FDE83F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54DCC" w:rsidRPr="00710B03" w14:paraId="56776BFB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02E4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6FD6FFB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BDBD9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1EEF51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FEFBC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CDC2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5E03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3E765965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Pr="008F19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D505008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B22AA" w14:textId="77777777" w:rsidR="00454DCC" w:rsidRPr="008F193E" w:rsidRDefault="00454DCC" w:rsidP="00454DC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NFORMACJA W ZWIĄZKU Z POLEGANIEM 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NA ZASOBACH INNYCH PODMIOTÓW:</w:t>
      </w:r>
    </w:p>
    <w:p w14:paraId="450DB2D8" w14:textId="77777777" w:rsidR="00454DCC" w:rsidRPr="008F193E" w:rsidRDefault="00454DCC" w:rsidP="00454DCC">
      <w:pPr>
        <w:spacing w:after="0"/>
        <w:ind w:left="5245" w:right="-2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3992CF47" w14:textId="77777777" w:rsidR="00454DCC" w:rsidRPr="008F193E" w:rsidRDefault="00454DCC" w:rsidP="00454DC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 postępowaniu, określonych przez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amawiającego, polegam na zasobach następującego/</w:t>
      </w:r>
      <w:proofErr w:type="spellStart"/>
      <w:r w:rsidRPr="008F193E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 podmiotu/ów: ..………………… w następującym zakresie: ……………………</w:t>
      </w:r>
    </w:p>
    <w:p w14:paraId="5026A338" w14:textId="77777777" w:rsidR="00454DCC" w:rsidRPr="008F193E" w:rsidRDefault="00454DCC" w:rsidP="00454DC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75507FAB" w14:textId="77777777" w:rsidR="00454DCC" w:rsidRPr="008F193E" w:rsidRDefault="00454DCC" w:rsidP="00454D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ECBA4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172AA0" w14:textId="77777777" w:rsidR="00454DCC" w:rsidRPr="008F193E" w:rsidRDefault="00454DCC" w:rsidP="00454DCC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AD9A6" w14:textId="77777777" w:rsidR="00454DCC" w:rsidRPr="008F193E" w:rsidRDefault="00454DCC" w:rsidP="00454DC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6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559"/>
        <w:gridCol w:w="2410"/>
        <w:gridCol w:w="2551"/>
        <w:gridCol w:w="1843"/>
        <w:gridCol w:w="1417"/>
      </w:tblGrid>
      <w:tr w:rsidR="00454DCC" w:rsidRPr="00710B03" w14:paraId="78789CEF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80C7E82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E3A7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3F64E9C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328CE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54C979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1DFF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30BA5C6D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54DCC" w:rsidRPr="00710B03" w14:paraId="6C667A20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2966C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3D588DC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3C89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72EC4D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DFF63A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F5E80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285DF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54DCC" w:rsidRPr="00710B03" w14:paraId="7184D154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80DB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CE31B7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A28DD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81525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C01472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DD116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0D0B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0F5F6839" w14:textId="77777777" w:rsidR="00454DCC" w:rsidRPr="008F193E" w:rsidRDefault="00454DCC" w:rsidP="00454DC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br w:type="page"/>
      </w:r>
    </w:p>
    <w:p w14:paraId="5A2E0AFA" w14:textId="77777777" w:rsidR="00454DCC" w:rsidRPr="00710B03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3 </w:t>
      </w:r>
    </w:p>
    <w:p w14:paraId="33680278" w14:textId="77777777" w:rsidR="00454DCC" w:rsidRPr="00710B03" w:rsidRDefault="00454DCC" w:rsidP="00454D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393C8" w14:textId="77777777" w:rsidR="00454DCC" w:rsidRPr="00710B03" w:rsidRDefault="00454DCC" w:rsidP="0045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B03">
        <w:rPr>
          <w:rFonts w:ascii="Times New Roman" w:eastAsia="Times New Roman" w:hAnsi="Times New Roman" w:cs="Times New Roman"/>
          <w:b/>
          <w:sz w:val="24"/>
          <w:szCs w:val="24"/>
        </w:rPr>
        <w:t xml:space="preserve">WYKAZ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SŁUG</w:t>
      </w:r>
    </w:p>
    <w:p w14:paraId="2DB91F7F" w14:textId="77777777" w:rsidR="00454DCC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A1BB0" w14:textId="77777777" w:rsidR="00454DCC" w:rsidRPr="008F193E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...</w:t>
      </w:r>
    </w:p>
    <w:p w14:paraId="6304EC87" w14:textId="77777777" w:rsidR="00454DCC" w:rsidRPr="008F193E" w:rsidRDefault="00454DCC" w:rsidP="00454DCC">
      <w:pPr>
        <w:spacing w:after="0" w:line="240" w:lineRule="auto"/>
        <w:ind w:left="5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/nazwa i adres Wykonawcy/</w:t>
      </w:r>
    </w:p>
    <w:p w14:paraId="4EF2DCB8" w14:textId="77777777" w:rsidR="00454DCC" w:rsidRPr="008F193E" w:rsidRDefault="00454DCC" w:rsidP="00454DCC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A6B57" w14:textId="77777777" w:rsidR="00454DCC" w:rsidRPr="00AE1C87" w:rsidRDefault="00C0201B" w:rsidP="00454DCC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C87">
        <w:rPr>
          <w:rFonts w:ascii="Times New Roman" w:eastAsia="Times New Roman" w:hAnsi="Times New Roman" w:cs="Times New Roman"/>
          <w:sz w:val="24"/>
          <w:szCs w:val="24"/>
        </w:rPr>
        <w:t>O</w:t>
      </w:r>
      <w:r w:rsidR="00454DCC" w:rsidRPr="00AE1C87">
        <w:rPr>
          <w:rFonts w:ascii="Times New Roman" w:eastAsia="Times New Roman" w:hAnsi="Times New Roman" w:cs="Times New Roman"/>
          <w:sz w:val="24"/>
          <w:szCs w:val="24"/>
        </w:rPr>
        <w:t>świadczam, że ww. Wykonawca w okresie ostatnich 3 lat przed upływem terminu składania ofert, a jeżeli okres prowadzenia działalności jest krótszy – w tym okresie, wykonał lub wykonuje następujące usługi:</w:t>
      </w:r>
    </w:p>
    <w:p w14:paraId="68C4C30B" w14:textId="77777777" w:rsidR="00454DCC" w:rsidRPr="008F193E" w:rsidRDefault="00454DCC" w:rsidP="00454DCC">
      <w:pPr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tbl>
      <w:tblPr>
        <w:tblW w:w="100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2"/>
        <w:gridCol w:w="2518"/>
        <w:gridCol w:w="2378"/>
        <w:gridCol w:w="2126"/>
        <w:gridCol w:w="2126"/>
      </w:tblGrid>
      <w:tr w:rsidR="00454DCC" w:rsidRPr="00454DCC" w14:paraId="00626C82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F7B600D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20B182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artość usługi</w:t>
            </w: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469973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sz w:val="24"/>
                <w:szCs w:val="24"/>
              </w:rPr>
              <w:t>Data wykonania</w:t>
            </w:r>
          </w:p>
          <w:p w14:paraId="3F79A6B8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sz w:val="24"/>
                <w:szCs w:val="24"/>
              </w:rPr>
              <w:t>(od – do, co najmniej m-c/rok)</w:t>
            </w:r>
          </w:p>
          <w:p w14:paraId="38FDC7CC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AE6A69C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sz w:val="24"/>
                <w:szCs w:val="24"/>
              </w:rPr>
              <w:t>Podmiot na rzecz którego usługi zostały wykonane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7D92B624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D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zedmiot usługi </w:t>
            </w:r>
          </w:p>
        </w:tc>
      </w:tr>
      <w:tr w:rsidR="00454DCC" w:rsidRPr="00454DCC" w14:paraId="6D829528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95A37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36E984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6A946A4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707EBAE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5E92D7A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DCC" w:rsidRPr="00454DCC" w14:paraId="65B0AC37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118B1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3D0D33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13041A1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352B11A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66116B3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DCC" w:rsidRPr="00454DCC" w14:paraId="79B39AB4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B95FE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E460D36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75A596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4C5E4495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5779E0D8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4DCC" w:rsidRPr="00454DCC" w14:paraId="709485BB" w14:textId="77777777" w:rsidTr="00454DCC">
        <w:trPr>
          <w:cantSplit/>
          <w:trHeight w:val="415"/>
          <w:jc w:val="center"/>
        </w:trPr>
        <w:tc>
          <w:tcPr>
            <w:tcW w:w="8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42DC3B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07B28D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C59B373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8460FBC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14:paraId="02D64152" w14:textId="77777777" w:rsidR="00454DCC" w:rsidRPr="00454DCC" w:rsidRDefault="00454DCC" w:rsidP="00454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DB57D1" w14:textId="77777777" w:rsidR="00454DCC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C4A14D" w14:textId="77777777" w:rsidR="00454DCC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6CDF89" w14:textId="77777777" w:rsidR="00454DCC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C87F6F" w14:textId="77777777" w:rsidR="00454DCC" w:rsidRPr="008F193E" w:rsidRDefault="00454DCC" w:rsidP="00454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1843"/>
        <w:gridCol w:w="2552"/>
        <w:gridCol w:w="2409"/>
        <w:gridCol w:w="1701"/>
        <w:gridCol w:w="1276"/>
      </w:tblGrid>
      <w:tr w:rsidR="00454DCC" w:rsidRPr="00710B03" w14:paraId="36F3719E" w14:textId="77777777" w:rsidTr="00FA577F">
        <w:trPr>
          <w:trHeight w:val="78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0CD981F" w14:textId="77777777" w:rsidR="00454DCC" w:rsidRPr="00710B03" w:rsidRDefault="00454DCC" w:rsidP="00454DCC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A51AC15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A43A521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22B471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E70F12C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DE0FF93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1BB9836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54DCC" w:rsidRPr="00710B03" w14:paraId="7EF3CD96" w14:textId="77777777" w:rsidTr="00FA577F">
        <w:trPr>
          <w:trHeight w:val="78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A9AC2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2EFCE95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4F642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80A6F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51099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ABA5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DB5FB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54DCC" w:rsidRPr="00710B03" w14:paraId="4A7F7BA1" w14:textId="77777777" w:rsidTr="00FA577F">
        <w:trPr>
          <w:trHeight w:val="782"/>
        </w:trPr>
        <w:tc>
          <w:tcPr>
            <w:tcW w:w="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2F91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5ABABC19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EF5A1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B20691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B2C3CA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0DF16E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F3C2A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17B69CBE" w14:textId="77777777" w:rsidR="00454DCC" w:rsidRPr="008F193E" w:rsidRDefault="00454DCC" w:rsidP="00454DCC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A7E2EA" w14:textId="77777777" w:rsidR="00454DCC" w:rsidRPr="008F193E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2C01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A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201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2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B90631" w14:textId="77777777" w:rsidR="00454DCC" w:rsidRPr="008F193E" w:rsidRDefault="00454DCC" w:rsidP="00454D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2F882D" w14:textId="77777777" w:rsidR="00454DCC" w:rsidRPr="008F193E" w:rsidRDefault="00454DCC" w:rsidP="00454DCC">
      <w:pPr>
        <w:spacing w:after="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880249" w14:textId="77777777" w:rsidR="00454DCC" w:rsidRPr="008F193E" w:rsidRDefault="00454DCC" w:rsidP="00454DCC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C7F7D" w14:textId="77777777" w:rsidR="00454DCC" w:rsidRPr="008F193E" w:rsidRDefault="00454DCC" w:rsidP="00454DCC">
      <w:pPr>
        <w:tabs>
          <w:tab w:val="num" w:pos="851"/>
        </w:tabs>
        <w:spacing w:after="0" w:line="36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5" w:name="_Hlk73970369"/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E KONSORCJUM/ SPÓŁKI CYWILNEJ W SYTUACJI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O KTÓREJ MOWA </w:t>
      </w:r>
      <w:r w:rsidRPr="00AE1C87">
        <w:rPr>
          <w:rFonts w:ascii="Times New Roman" w:eastAsia="Times New Roman" w:hAnsi="Times New Roman" w:cs="Times New Roman"/>
          <w:b/>
          <w:sz w:val="24"/>
          <w:szCs w:val="24"/>
        </w:rPr>
        <w:t>W PKT 11.</w:t>
      </w:r>
      <w:r w:rsidR="00C0201B" w:rsidRPr="00AE1C8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E1C87">
        <w:rPr>
          <w:rFonts w:ascii="Times New Roman" w:eastAsia="Times New Roman" w:hAnsi="Times New Roman" w:cs="Times New Roman"/>
          <w:b/>
          <w:sz w:val="24"/>
          <w:szCs w:val="24"/>
        </w:rPr>
        <w:t xml:space="preserve"> SWZ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bookmarkEnd w:id="5"/>
    <w:p w14:paraId="0943B781" w14:textId="77777777" w:rsidR="00454DCC" w:rsidRPr="008F193E" w:rsidRDefault="00454DCC" w:rsidP="00454DCC">
      <w:pPr>
        <w:tabs>
          <w:tab w:val="num" w:pos="851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E38238" w14:textId="77777777" w:rsidR="00454DCC" w:rsidRPr="008F193E" w:rsidRDefault="00454DCC" w:rsidP="00454DCC">
      <w:pPr>
        <w:tabs>
          <w:tab w:val="num" w:pos="851"/>
        </w:tabs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075439" w14:textId="18700AF9" w:rsidR="00454DCC" w:rsidRPr="008F193E" w:rsidRDefault="00454DCC" w:rsidP="00454DCC">
      <w:pPr>
        <w:tabs>
          <w:tab w:val="num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 xml:space="preserve">Oświadczam, że wskazane </w:t>
      </w:r>
      <w:r w:rsidR="008B2DCE">
        <w:rPr>
          <w:rFonts w:ascii="Times New Roman" w:eastAsia="Times New Roman" w:hAnsi="Times New Roman" w:cs="Times New Roman"/>
          <w:b/>
          <w:sz w:val="24"/>
          <w:szCs w:val="24"/>
        </w:rPr>
        <w:t>usługi</w:t>
      </w:r>
      <w:r w:rsidRPr="008F19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193E">
        <w:rPr>
          <w:rFonts w:ascii="Times New Roman" w:eastAsia="Times New Roman" w:hAnsi="Times New Roman" w:cs="Times New Roman"/>
          <w:sz w:val="24"/>
          <w:szCs w:val="24"/>
        </w:rPr>
        <w:t>wykonają poszczególni wykonawcy:</w:t>
      </w:r>
    </w:p>
    <w:p w14:paraId="2836B2D3" w14:textId="77777777" w:rsidR="00454DCC" w:rsidRPr="008F193E" w:rsidRDefault="00454DCC" w:rsidP="00454DCC">
      <w:pPr>
        <w:tabs>
          <w:tab w:val="num" w:pos="851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771142" w14:textId="77777777" w:rsidR="00454DCC" w:rsidRPr="008F193E" w:rsidRDefault="00454DCC" w:rsidP="00454DCC">
      <w:pPr>
        <w:numPr>
          <w:ilvl w:val="1"/>
          <w:numId w:val="126"/>
        </w:numPr>
        <w:tabs>
          <w:tab w:val="clear" w:pos="1440"/>
          <w:tab w:val="num" w:pos="993"/>
        </w:tabs>
        <w:autoSpaceDE w:val="0"/>
        <w:autoSpaceDN w:val="0"/>
        <w:adjustRightInd w:val="0"/>
        <w:spacing w:after="0" w:line="259" w:lineRule="auto"/>
        <w:ind w:hanging="873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…….. ( Nazwa danego wykonawcy)</w:t>
      </w:r>
    </w:p>
    <w:p w14:paraId="53DDEB30" w14:textId="49916C2E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który będzie wykonywać wskazany wykonawca: </w:t>
      </w:r>
    </w:p>
    <w:p w14:paraId="039484F4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…….………………</w:t>
      </w:r>
    </w:p>
    <w:p w14:paraId="73BD496C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6AAB2" w14:textId="77777777" w:rsidR="00454DCC" w:rsidRPr="008F193E" w:rsidRDefault="00454DCC" w:rsidP="00454DCC">
      <w:pPr>
        <w:numPr>
          <w:ilvl w:val="1"/>
          <w:numId w:val="126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993" w:hanging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(Nazwa danego wykonawcy</w:t>
      </w:r>
      <w:r w:rsidRPr="008F193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5DBF4F3F" w14:textId="15546EE9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który będzie wykonywać wskazany wykonawca: </w:t>
      </w:r>
    </w:p>
    <w:p w14:paraId="0F5002E6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……………………</w:t>
      </w:r>
    </w:p>
    <w:p w14:paraId="0B8BF152" w14:textId="77777777" w:rsidR="00454DCC" w:rsidRPr="008F193E" w:rsidRDefault="00454DCC" w:rsidP="00454DCC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B5A05F" w14:textId="77777777" w:rsidR="00454DCC" w:rsidRPr="008F193E" w:rsidRDefault="00454DCC" w:rsidP="00454DCC">
      <w:pPr>
        <w:numPr>
          <w:ilvl w:val="1"/>
          <w:numId w:val="126"/>
        </w:numPr>
        <w:tabs>
          <w:tab w:val="num" w:pos="284"/>
        </w:tabs>
        <w:autoSpaceDE w:val="0"/>
        <w:autoSpaceDN w:val="0"/>
        <w:adjustRightInd w:val="0"/>
        <w:spacing w:after="0" w:line="259" w:lineRule="auto"/>
        <w:ind w:left="993" w:hanging="426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(Nazwa danego wykonawcy</w:t>
      </w:r>
      <w:r w:rsidRPr="008F193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14:paraId="5CD61E39" w14:textId="377F8AD3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Zakres zamówienia który będzie wykonywać wskazany wykonawca: </w:t>
      </w:r>
    </w:p>
    <w:p w14:paraId="1D525603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……………………….……………………*</w:t>
      </w:r>
    </w:p>
    <w:p w14:paraId="7ABA7ABE" w14:textId="77777777" w:rsidR="00454DCC" w:rsidRPr="008F193E" w:rsidRDefault="00454DCC" w:rsidP="00454DCC">
      <w:pPr>
        <w:tabs>
          <w:tab w:val="num" w:pos="284"/>
        </w:tabs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F03BA11" w14:textId="2D9CC2DB" w:rsidR="00454DCC" w:rsidRDefault="00454DCC" w:rsidP="00454DC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*W przypadku większej </w:t>
      </w:r>
      <w:r w:rsidR="008B2DCE">
        <w:rPr>
          <w:rFonts w:ascii="Times New Roman" w:eastAsia="Times New Roman" w:hAnsi="Times New Roman" w:cs="Times New Roman"/>
          <w:i/>
          <w:sz w:val="24"/>
          <w:szCs w:val="24"/>
        </w:rPr>
        <w:t>liczby</w:t>
      </w:r>
      <w:r w:rsidR="008B2DCE" w:rsidRPr="008F19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F193E">
        <w:rPr>
          <w:rFonts w:ascii="Times New Roman" w:eastAsia="Times New Roman" w:hAnsi="Times New Roman" w:cs="Times New Roman"/>
          <w:i/>
          <w:sz w:val="24"/>
          <w:szCs w:val="24"/>
        </w:rPr>
        <w:t>wykonawców wspólnie ubiegających się o zamówienie, należy samodzielnie dodać dodatkowe pkt</w:t>
      </w:r>
    </w:p>
    <w:p w14:paraId="2D05FF82" w14:textId="77777777" w:rsidR="00454DCC" w:rsidRDefault="00454DCC" w:rsidP="00454DCC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1036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1559"/>
        <w:gridCol w:w="2410"/>
        <w:gridCol w:w="2409"/>
        <w:gridCol w:w="2127"/>
        <w:gridCol w:w="1417"/>
      </w:tblGrid>
      <w:tr w:rsidR="00454DCC" w:rsidRPr="00710B03" w14:paraId="01BCE2BA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27F631" w14:textId="77777777" w:rsidR="00454DCC" w:rsidRPr="00710B03" w:rsidRDefault="00454DCC" w:rsidP="00454DCC">
            <w:pPr>
              <w:suppressAutoHyphens/>
              <w:autoSpaceDN w:val="0"/>
              <w:spacing w:after="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1C9915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a(y) Wykonawcy(ów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2987F4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Nazwisko i imię osoby 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25186DD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odpis(y) osoby(osób) upoważnionej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ych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do podpisania niniejszej oferty w imieniu Wykonawcy(ów)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FA35A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Pieczęć(</w:t>
            </w:r>
            <w:proofErr w:type="spellStart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cie</w:t>
            </w:r>
            <w:proofErr w:type="spellEnd"/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) Wykonawcy (ów)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91A9016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Miejscowość</w:t>
            </w:r>
          </w:p>
          <w:p w14:paraId="5B164E0B" w14:textId="77777777" w:rsidR="00454DCC" w:rsidRPr="00710B03" w:rsidRDefault="00454DCC" w:rsidP="00FD18B8">
            <w:pPr>
              <w:suppressAutoHyphens/>
              <w:autoSpaceDN w:val="0"/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bidi="hi-IN"/>
              </w:rPr>
            </w:pPr>
            <w:r w:rsidRPr="00710B03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bidi="hi-IN"/>
              </w:rPr>
              <w:t>i data</w:t>
            </w:r>
          </w:p>
        </w:tc>
      </w:tr>
      <w:tr w:rsidR="00454DCC" w:rsidRPr="00710B03" w14:paraId="534D48E2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52AE2B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6CF0951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9492A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CB2840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D3E456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B7CD9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1873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  <w:tr w:rsidR="00454DCC" w:rsidRPr="00710B03" w14:paraId="4848DBCB" w14:textId="77777777" w:rsidTr="00FD18B8">
        <w:trPr>
          <w:trHeight w:val="782"/>
        </w:trPr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F1E243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  <w:p w14:paraId="18820E37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6820B5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B999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002DE4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D5D38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DFB91" w14:textId="77777777" w:rsidR="00454DCC" w:rsidRPr="00710B03" w:rsidRDefault="00454DCC" w:rsidP="00454DCC">
            <w:pPr>
              <w:suppressAutoHyphens/>
              <w:autoSpaceDN w:val="0"/>
              <w:spacing w:after="0" w:line="30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bidi="hi-IN"/>
              </w:rPr>
            </w:pPr>
          </w:p>
        </w:tc>
      </w:tr>
    </w:tbl>
    <w:p w14:paraId="2E24C6CD" w14:textId="77777777" w:rsidR="005C1592" w:rsidRDefault="005C1592" w:rsidP="00431179">
      <w:pPr>
        <w:suppressLineNumbers/>
        <w:tabs>
          <w:tab w:val="center" w:pos="4536"/>
          <w:tab w:val="right" w:pos="9072"/>
        </w:tabs>
        <w:suppressAutoHyphens/>
        <w:autoSpaceDN w:val="0"/>
        <w:spacing w:after="0" w:line="300" w:lineRule="exact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1"/>
          <w:lang w:bidi="hi-IN"/>
        </w:rPr>
      </w:pPr>
    </w:p>
    <w:sectPr w:rsidR="005C1592" w:rsidSect="00BE14F4">
      <w:footerReference w:type="default" r:id="rId9"/>
      <w:pgSz w:w="11906" w:h="16838"/>
      <w:pgMar w:top="1077" w:right="1247" w:bottom="851" w:left="1247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ADAD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DB6DF" w16cex:dateUtc="2021-12-10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ADAD2A" w16cid:durableId="255DB6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EABB7" w14:textId="77777777" w:rsidR="00230A49" w:rsidRDefault="00230A49" w:rsidP="00172E81">
      <w:pPr>
        <w:spacing w:after="0" w:line="240" w:lineRule="auto"/>
      </w:pPr>
      <w:r>
        <w:separator/>
      </w:r>
    </w:p>
  </w:endnote>
  <w:endnote w:type="continuationSeparator" w:id="0">
    <w:p w14:paraId="0D3C63BE" w14:textId="77777777" w:rsidR="00230A49" w:rsidRDefault="00230A49" w:rsidP="0017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A3A71" w14:textId="77777777" w:rsidR="00F90937" w:rsidRDefault="00F90937" w:rsidP="00457923">
    <w:pPr>
      <w:pStyle w:val="Stopka1"/>
      <w:ind w:left="2127" w:hanging="2127"/>
    </w:pPr>
    <w:r>
      <w:t>____________________________________________________________________________</w:t>
    </w:r>
  </w:p>
  <w:p w14:paraId="05B0E53C" w14:textId="77777777" w:rsidR="00F90937" w:rsidRDefault="00F90937" w:rsidP="00801C90">
    <w:pPr>
      <w:pStyle w:val="Stopka1"/>
      <w:ind w:left="2124" w:hanging="2124"/>
    </w:pPr>
    <w:r>
      <w:fldChar w:fldCharType="begin"/>
    </w:r>
    <w:r>
      <w:instrText xml:space="preserve"> PAGE </w:instrText>
    </w:r>
    <w:r>
      <w:fldChar w:fldCharType="separate"/>
    </w:r>
    <w:r w:rsidR="00BB6CC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</w:t>
    </w:r>
    <w:r>
      <w:rPr>
        <w:sz w:val="20"/>
        <w:szCs w:val="20"/>
      </w:rPr>
      <w:t>ZPM.5211.2</w:t>
    </w:r>
    <w:r w:rsidRPr="00E74A8C">
      <w:rPr>
        <w:sz w:val="20"/>
        <w:szCs w:val="20"/>
      </w:rPr>
      <w:t>.20</w:t>
    </w:r>
    <w:r>
      <w:rPr>
        <w:sz w:val="20"/>
        <w:szCs w:val="20"/>
      </w:rPr>
      <w:t>21</w:t>
    </w:r>
    <w:r>
      <w:rPr>
        <w:rFonts w:eastAsia="Calibri"/>
        <w:sz w:val="20"/>
        <w:szCs w:val="20"/>
      </w:rPr>
      <w:tab/>
    </w:r>
    <w:r>
      <w:rPr>
        <w:rFonts w:eastAsia="Calibri"/>
        <w:sz w:val="20"/>
        <w:szCs w:val="20"/>
      </w:rPr>
      <w:tab/>
    </w:r>
    <w:r w:rsidRPr="008F0E9D">
      <w:rPr>
        <w:rFonts w:eastAsia="Calibri"/>
        <w:sz w:val="20"/>
        <w:szCs w:val="20"/>
      </w:rPr>
      <w:t>Świadczenie kompleksowej usługi ochrony na terenach portowych zarządzanych przez Zarząd Portu Morskiego Kołobrzeg Sp. z o.o.</w:t>
    </w:r>
  </w:p>
  <w:p w14:paraId="6E56DCA7" w14:textId="77777777" w:rsidR="00F90937" w:rsidRDefault="00F90937">
    <w:pPr>
      <w:pStyle w:val="Stopka1"/>
    </w:pPr>
  </w:p>
  <w:p w14:paraId="155BD2CE" w14:textId="77777777" w:rsidR="00F90937" w:rsidRDefault="00F90937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89A0F" w14:textId="77777777" w:rsidR="00230A49" w:rsidRDefault="00230A49" w:rsidP="00172E81">
      <w:pPr>
        <w:spacing w:after="0" w:line="240" w:lineRule="auto"/>
      </w:pPr>
      <w:r>
        <w:separator/>
      </w:r>
    </w:p>
  </w:footnote>
  <w:footnote w:type="continuationSeparator" w:id="0">
    <w:p w14:paraId="5463F713" w14:textId="77777777" w:rsidR="00230A49" w:rsidRDefault="00230A49" w:rsidP="00172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848557C"/>
    <w:lvl w:ilvl="0">
      <w:start w:val="1"/>
      <w:numFmt w:val="bullet"/>
      <w:pStyle w:val="StylNagwek3aciskiArialNarro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56795"/>
    <w:multiLevelType w:val="multilevel"/>
    <w:tmpl w:val="091CE682"/>
    <w:styleLink w:val="WWNum84"/>
    <w:lvl w:ilvl="0">
      <w:start w:val="11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4CD54C0"/>
    <w:multiLevelType w:val="multilevel"/>
    <w:tmpl w:val="2E5022DE"/>
    <w:lvl w:ilvl="0">
      <w:start w:val="19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">
    <w:nsid w:val="05D32D03"/>
    <w:multiLevelType w:val="multilevel"/>
    <w:tmpl w:val="FD4AB3AC"/>
    <w:styleLink w:val="WWNum39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065238A4"/>
    <w:multiLevelType w:val="multilevel"/>
    <w:tmpl w:val="4BAA1564"/>
    <w:styleLink w:val="WWNum4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8485214"/>
    <w:multiLevelType w:val="multilevel"/>
    <w:tmpl w:val="3C9A6FCC"/>
    <w:styleLink w:val="WWNum8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08CC2803"/>
    <w:multiLevelType w:val="multilevel"/>
    <w:tmpl w:val="0B32F1FA"/>
    <w:styleLink w:val="WWNum14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91763A0"/>
    <w:multiLevelType w:val="multilevel"/>
    <w:tmpl w:val="84D8B75A"/>
    <w:styleLink w:val="WWNum5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A576000"/>
    <w:multiLevelType w:val="multilevel"/>
    <w:tmpl w:val="98D483A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0B1A25EC"/>
    <w:multiLevelType w:val="multilevel"/>
    <w:tmpl w:val="1AB039AE"/>
    <w:styleLink w:val="WWNum5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BDC2336"/>
    <w:multiLevelType w:val="multilevel"/>
    <w:tmpl w:val="F7D400E2"/>
    <w:styleLink w:val="WWNum1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0CC503F8"/>
    <w:multiLevelType w:val="multilevel"/>
    <w:tmpl w:val="ECB6A094"/>
    <w:styleLink w:val="WW8Num6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10024924"/>
    <w:multiLevelType w:val="multilevel"/>
    <w:tmpl w:val="796A5F2A"/>
    <w:styleLink w:val="WWNum8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3">
    <w:nsid w:val="1102224E"/>
    <w:multiLevelType w:val="multilevel"/>
    <w:tmpl w:val="7D4EC0EA"/>
    <w:styleLink w:val="WWNum5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>
    <w:nsid w:val="14BD5E0A"/>
    <w:multiLevelType w:val="multilevel"/>
    <w:tmpl w:val="CF266904"/>
    <w:styleLink w:val="WWNum22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15F058C6"/>
    <w:multiLevelType w:val="multilevel"/>
    <w:tmpl w:val="D34E1214"/>
    <w:styleLink w:val="WWNum58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174F582F"/>
    <w:multiLevelType w:val="multilevel"/>
    <w:tmpl w:val="18AE20D2"/>
    <w:lvl w:ilvl="0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78B5F50"/>
    <w:multiLevelType w:val="multilevel"/>
    <w:tmpl w:val="7C66F606"/>
    <w:styleLink w:val="WWNum51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>
    <w:nsid w:val="180779CE"/>
    <w:multiLevelType w:val="hybridMultilevel"/>
    <w:tmpl w:val="526A3D42"/>
    <w:lvl w:ilvl="0" w:tplc="FAC4D2D8">
      <w:start w:val="4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19">
    <w:nsid w:val="19E105F3"/>
    <w:multiLevelType w:val="multilevel"/>
    <w:tmpl w:val="BBF8C100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1A474C77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572925"/>
    <w:multiLevelType w:val="multilevel"/>
    <w:tmpl w:val="70A83668"/>
    <w:styleLink w:val="WWNum4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AAA2722"/>
    <w:multiLevelType w:val="multilevel"/>
    <w:tmpl w:val="17F8FDFC"/>
    <w:styleLink w:val="WWNum20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AAA3321"/>
    <w:multiLevelType w:val="multilevel"/>
    <w:tmpl w:val="68CCC13C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F4C50EB"/>
    <w:multiLevelType w:val="multilevel"/>
    <w:tmpl w:val="2738DB78"/>
    <w:styleLink w:val="WWNum18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1FA40426"/>
    <w:multiLevelType w:val="multilevel"/>
    <w:tmpl w:val="872C0C94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FAC48C2"/>
    <w:multiLevelType w:val="hybridMultilevel"/>
    <w:tmpl w:val="91C82E5C"/>
    <w:lvl w:ilvl="0" w:tplc="E76CDA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01D2876"/>
    <w:multiLevelType w:val="multilevel"/>
    <w:tmpl w:val="FFA89BFA"/>
    <w:styleLink w:val="WWNum1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207566E2"/>
    <w:multiLevelType w:val="multilevel"/>
    <w:tmpl w:val="95B236D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213059C0"/>
    <w:multiLevelType w:val="multilevel"/>
    <w:tmpl w:val="D30037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22026BED"/>
    <w:multiLevelType w:val="multilevel"/>
    <w:tmpl w:val="74FEC33A"/>
    <w:styleLink w:val="WWNum13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238676B9"/>
    <w:multiLevelType w:val="multilevel"/>
    <w:tmpl w:val="C53AC20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23C43CDC"/>
    <w:multiLevelType w:val="multilevel"/>
    <w:tmpl w:val="0F7EB35C"/>
    <w:lvl w:ilvl="0">
      <w:start w:val="14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185" w:hanging="48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Arial" w:hint="default"/>
      </w:rPr>
    </w:lvl>
  </w:abstractNum>
  <w:abstractNum w:abstractNumId="33">
    <w:nsid w:val="24532B54"/>
    <w:multiLevelType w:val="multilevel"/>
    <w:tmpl w:val="C896A438"/>
    <w:styleLink w:val="WWNum9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264E4285"/>
    <w:multiLevelType w:val="multilevel"/>
    <w:tmpl w:val="5D9ECD4E"/>
    <w:styleLink w:val="WWNum9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>
    <w:nsid w:val="274131B5"/>
    <w:multiLevelType w:val="multilevel"/>
    <w:tmpl w:val="6C2E8E52"/>
    <w:styleLink w:val="WWNum31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27CA1D4E"/>
    <w:multiLevelType w:val="multilevel"/>
    <w:tmpl w:val="C5608D00"/>
    <w:styleLink w:val="WWNum1"/>
    <w:lvl w:ilvl="0">
      <w:start w:val="1"/>
      <w:numFmt w:val="decimal"/>
      <w:lvlText w:val="%1."/>
      <w:lvlJc w:val="left"/>
    </w:lvl>
    <w:lvl w:ilvl="1">
      <w:start w:val="1"/>
      <w:numFmt w:val="none"/>
      <w:pStyle w:val="Nagwek2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>
    <w:nsid w:val="28EA452A"/>
    <w:multiLevelType w:val="multilevel"/>
    <w:tmpl w:val="48B48D68"/>
    <w:styleLink w:val="WWNum12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38">
    <w:nsid w:val="28F61A4F"/>
    <w:multiLevelType w:val="multilevel"/>
    <w:tmpl w:val="216CB444"/>
    <w:lvl w:ilvl="0">
      <w:start w:val="24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9">
    <w:nsid w:val="29205F01"/>
    <w:multiLevelType w:val="multilevel"/>
    <w:tmpl w:val="DD7A0A78"/>
    <w:styleLink w:val="WWNum2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2ABD5BBD"/>
    <w:multiLevelType w:val="multilevel"/>
    <w:tmpl w:val="30BCE96E"/>
    <w:styleLink w:val="WWNum89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>
    <w:nsid w:val="2AC326B5"/>
    <w:multiLevelType w:val="multilevel"/>
    <w:tmpl w:val="3C92FEDE"/>
    <w:styleLink w:val="WWNum24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>
    <w:nsid w:val="2C9F1B09"/>
    <w:multiLevelType w:val="multilevel"/>
    <w:tmpl w:val="DD0EEF00"/>
    <w:styleLink w:val="WWNum35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>
    <w:nsid w:val="2CBD7CB0"/>
    <w:multiLevelType w:val="multilevel"/>
    <w:tmpl w:val="6FEE821E"/>
    <w:styleLink w:val="WWNum25"/>
    <w:lvl w:ilvl="0">
      <w:start w:val="12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">
    <w:nsid w:val="2D706671"/>
    <w:multiLevelType w:val="multilevel"/>
    <w:tmpl w:val="B2D05E08"/>
    <w:styleLink w:val="WWNum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2ECF05DF"/>
    <w:multiLevelType w:val="multilevel"/>
    <w:tmpl w:val="E5F0D13C"/>
    <w:styleLink w:val="WWNum26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2FBB4972"/>
    <w:multiLevelType w:val="multilevel"/>
    <w:tmpl w:val="D0D06AB0"/>
    <w:styleLink w:val="WWNum33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2FD4105D"/>
    <w:multiLevelType w:val="multilevel"/>
    <w:tmpl w:val="0B8C408A"/>
    <w:styleLink w:val="WWNum37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FD77DB4"/>
    <w:multiLevelType w:val="multilevel"/>
    <w:tmpl w:val="D18A4994"/>
    <w:lvl w:ilvl="0">
      <w:start w:val="9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>
    <w:nsid w:val="31332ED6"/>
    <w:multiLevelType w:val="multilevel"/>
    <w:tmpl w:val="ED6E206A"/>
    <w:styleLink w:val="WWNum76"/>
    <w:lvl w:ilvl="0">
      <w:start w:val="2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32A52590"/>
    <w:multiLevelType w:val="multilevel"/>
    <w:tmpl w:val="6832BF2C"/>
    <w:styleLink w:val="WWNum27"/>
    <w:lvl w:ilvl="0">
      <w:start w:val="1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1">
    <w:nsid w:val="340A21BB"/>
    <w:multiLevelType w:val="multilevel"/>
    <w:tmpl w:val="7CBCBD18"/>
    <w:styleLink w:val="WWNum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34124921"/>
    <w:multiLevelType w:val="multilevel"/>
    <w:tmpl w:val="9A669F70"/>
    <w:styleLink w:val="WWNum4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53">
    <w:nsid w:val="34851334"/>
    <w:multiLevelType w:val="multilevel"/>
    <w:tmpl w:val="C180FCCC"/>
    <w:styleLink w:val="WWNum7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34D75B0A"/>
    <w:multiLevelType w:val="multilevel"/>
    <w:tmpl w:val="A75E4C0A"/>
    <w:styleLink w:val="WWNum71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5">
    <w:nsid w:val="35BC22C2"/>
    <w:multiLevelType w:val="multilevel"/>
    <w:tmpl w:val="3F82ACC2"/>
    <w:styleLink w:val="WWNum21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361A363C"/>
    <w:multiLevelType w:val="hybridMultilevel"/>
    <w:tmpl w:val="511C12F6"/>
    <w:lvl w:ilvl="0" w:tplc="5450F7D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B90719"/>
    <w:multiLevelType w:val="multilevel"/>
    <w:tmpl w:val="E6586118"/>
    <w:styleLink w:val="WWNum16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>
    <w:nsid w:val="37D933A8"/>
    <w:multiLevelType w:val="multilevel"/>
    <w:tmpl w:val="EF401574"/>
    <w:styleLink w:val="WWNum32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397D2A19"/>
    <w:multiLevelType w:val="multilevel"/>
    <w:tmpl w:val="56DE1DDE"/>
    <w:styleLink w:val="WWNum3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0">
    <w:nsid w:val="39C618A7"/>
    <w:multiLevelType w:val="multilevel"/>
    <w:tmpl w:val="E38E5C3C"/>
    <w:styleLink w:val="WWNum44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>
    <w:nsid w:val="3AA80B20"/>
    <w:multiLevelType w:val="multilevel"/>
    <w:tmpl w:val="E350F33C"/>
    <w:styleLink w:val="WWNum74"/>
    <w:lvl w:ilvl="0">
      <w:start w:val="2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2">
    <w:nsid w:val="3AEC3417"/>
    <w:multiLevelType w:val="multilevel"/>
    <w:tmpl w:val="3788A82E"/>
    <w:styleLink w:val="WWNum79"/>
    <w:lvl w:ilvl="0">
      <w:start w:val="10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3">
    <w:nsid w:val="3B3D4214"/>
    <w:multiLevelType w:val="multilevel"/>
    <w:tmpl w:val="8B327EB4"/>
    <w:styleLink w:val="WWNum36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3F0862A3"/>
    <w:multiLevelType w:val="multilevel"/>
    <w:tmpl w:val="C6E0F678"/>
    <w:styleLink w:val="WWNum4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3FDE5D41"/>
    <w:multiLevelType w:val="multilevel"/>
    <w:tmpl w:val="93E8B674"/>
    <w:styleLink w:val="WWNum57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40071A92"/>
    <w:multiLevelType w:val="multilevel"/>
    <w:tmpl w:val="05B418A6"/>
    <w:styleLink w:val="WWNum69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7">
    <w:nsid w:val="405367D7"/>
    <w:multiLevelType w:val="multilevel"/>
    <w:tmpl w:val="89BC7E28"/>
    <w:lvl w:ilvl="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8">
    <w:nsid w:val="411464E1"/>
    <w:multiLevelType w:val="multilevel"/>
    <w:tmpl w:val="C25A77B6"/>
    <w:styleLink w:val="WWNum38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41452A34"/>
    <w:multiLevelType w:val="multilevel"/>
    <w:tmpl w:val="7F8CA96C"/>
    <w:styleLink w:val="WWNum55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438A57A8"/>
    <w:multiLevelType w:val="multilevel"/>
    <w:tmpl w:val="2B4AFD82"/>
    <w:styleLink w:val="WWNum80"/>
    <w:lvl w:ilvl="0">
      <w:start w:val="10"/>
      <w:numFmt w:val="decimal"/>
      <w:lvlText w:val="%1)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43DD27EC"/>
    <w:multiLevelType w:val="multilevel"/>
    <w:tmpl w:val="822663E8"/>
    <w:styleLink w:val="WWNum2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>
    <w:nsid w:val="44912FB2"/>
    <w:multiLevelType w:val="multilevel"/>
    <w:tmpl w:val="F5682CB6"/>
    <w:styleLink w:val="WWNum66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3">
    <w:nsid w:val="45C5624D"/>
    <w:multiLevelType w:val="multilevel"/>
    <w:tmpl w:val="EEDAAD42"/>
    <w:styleLink w:val="WWNum88"/>
    <w:lvl w:ilvl="0">
      <w:start w:val="19"/>
      <w:numFmt w:val="decimal"/>
      <w:lvlText w:val="%1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4">
    <w:nsid w:val="46E205D5"/>
    <w:multiLevelType w:val="hybridMultilevel"/>
    <w:tmpl w:val="3042A2C4"/>
    <w:lvl w:ilvl="0" w:tplc="8BC6BD0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240936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sz w:val="22"/>
        <w:szCs w:val="24"/>
      </w:rPr>
    </w:lvl>
    <w:lvl w:ilvl="2" w:tplc="D584C03A">
      <w:start w:val="21"/>
      <w:numFmt w:val="upperRoman"/>
      <w:lvlText w:val="%3."/>
      <w:lvlJc w:val="left"/>
      <w:pPr>
        <w:tabs>
          <w:tab w:val="num" w:pos="2624"/>
        </w:tabs>
        <w:ind w:left="2624" w:hanging="720"/>
      </w:pPr>
      <w:rPr>
        <w:rFonts w:hint="default"/>
      </w:rPr>
    </w:lvl>
    <w:lvl w:ilvl="3" w:tplc="36C8F544">
      <w:start w:val="1"/>
      <w:numFmt w:val="lowerLetter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5">
    <w:nsid w:val="46F973B1"/>
    <w:multiLevelType w:val="multilevel"/>
    <w:tmpl w:val="4CA0174C"/>
    <w:styleLink w:val="WWNum4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6">
    <w:nsid w:val="49EB7F8D"/>
    <w:multiLevelType w:val="multilevel"/>
    <w:tmpl w:val="AB1A77F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>
    <w:nsid w:val="4A3A5253"/>
    <w:multiLevelType w:val="multilevel"/>
    <w:tmpl w:val="2006E7CE"/>
    <w:styleLink w:val="WWNum3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78">
    <w:nsid w:val="4BF70E3D"/>
    <w:multiLevelType w:val="multilevel"/>
    <w:tmpl w:val="5B2E8CA8"/>
    <w:styleLink w:val="WWNum6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9">
    <w:nsid w:val="4D1D1E04"/>
    <w:multiLevelType w:val="multilevel"/>
    <w:tmpl w:val="726031F8"/>
    <w:styleLink w:val="WWNum54"/>
    <w:lvl w:ilvl="0">
      <w:start w:val="1"/>
      <w:numFmt w:val="decimal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50C72E4A"/>
    <w:multiLevelType w:val="multilevel"/>
    <w:tmpl w:val="EF1476CA"/>
    <w:styleLink w:val="WWNum87"/>
    <w:lvl w:ilvl="0">
      <w:start w:val="4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>
    <w:nsid w:val="53356AAC"/>
    <w:multiLevelType w:val="multilevel"/>
    <w:tmpl w:val="0A5A9EF4"/>
    <w:styleLink w:val="WWNum43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2">
    <w:nsid w:val="54E76A1B"/>
    <w:multiLevelType w:val="multilevel"/>
    <w:tmpl w:val="BC5A48B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>
    <w:nsid w:val="5548739D"/>
    <w:multiLevelType w:val="multilevel"/>
    <w:tmpl w:val="368E4C68"/>
    <w:styleLink w:val="WWNum85"/>
    <w:lvl w:ilvl="0">
      <w:start w:val="14"/>
      <w:numFmt w:val="decimal"/>
      <w:lvlText w:val="%1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4">
    <w:nsid w:val="554A3649"/>
    <w:multiLevelType w:val="multilevel"/>
    <w:tmpl w:val="B388DCC8"/>
    <w:styleLink w:val="WWNum67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>
    <w:nsid w:val="59BD7F78"/>
    <w:multiLevelType w:val="multilevel"/>
    <w:tmpl w:val="C728C07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>
    <w:nsid w:val="5CB5433B"/>
    <w:multiLevelType w:val="multilevel"/>
    <w:tmpl w:val="BC76730E"/>
    <w:styleLink w:val="WWNum73"/>
    <w:lvl w:ilvl="0">
      <w:start w:val="2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7">
    <w:nsid w:val="5CB56454"/>
    <w:multiLevelType w:val="multilevel"/>
    <w:tmpl w:val="7930CC9A"/>
    <w:styleLink w:val="WWNum64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>
    <w:nsid w:val="5D4A3263"/>
    <w:multiLevelType w:val="multilevel"/>
    <w:tmpl w:val="89120EB6"/>
    <w:styleLink w:val="WWNum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9">
    <w:nsid w:val="5DF9676C"/>
    <w:multiLevelType w:val="multilevel"/>
    <w:tmpl w:val="EBF4788A"/>
    <w:styleLink w:val="WWNum1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0">
    <w:nsid w:val="63283141"/>
    <w:multiLevelType w:val="multilevel"/>
    <w:tmpl w:val="918878F6"/>
    <w:styleLink w:val="WWNum9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1">
    <w:nsid w:val="63C1322F"/>
    <w:multiLevelType w:val="multilevel"/>
    <w:tmpl w:val="DC7C417A"/>
    <w:styleLink w:val="WWNum5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>
    <w:nsid w:val="648056D2"/>
    <w:multiLevelType w:val="multilevel"/>
    <w:tmpl w:val="0BD8A15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>
    <w:nsid w:val="66934F98"/>
    <w:multiLevelType w:val="multilevel"/>
    <w:tmpl w:val="93E426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66B7387A"/>
    <w:multiLevelType w:val="multilevel"/>
    <w:tmpl w:val="B0E6DB0E"/>
    <w:styleLink w:val="WWNum4"/>
    <w:lvl w:ilvl="0">
      <w:start w:val="10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5">
    <w:nsid w:val="66E06FFD"/>
    <w:multiLevelType w:val="multilevel"/>
    <w:tmpl w:val="F57AE518"/>
    <w:styleLink w:val="WWOutlineListStyle"/>
    <w:lvl w:ilvl="0">
      <w:start w:val="1"/>
      <w:numFmt w:val="decimal"/>
      <w:pStyle w:val="Nagwek11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>
    <w:nsid w:val="66F74F72"/>
    <w:multiLevelType w:val="multilevel"/>
    <w:tmpl w:val="0AFA6028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679B6969"/>
    <w:multiLevelType w:val="multilevel"/>
    <w:tmpl w:val="59A8136C"/>
    <w:styleLink w:val="WWNum65"/>
    <w:lvl w:ilvl="0">
      <w:start w:val="3"/>
      <w:numFmt w:val="decimal"/>
      <w:lvlText w:val="%1. "/>
      <w:lvlJc w:val="left"/>
      <w:rPr>
        <w:rFonts w:cs="Times New Roman"/>
        <w:b/>
        <w:i w:val="0"/>
        <w:sz w:val="2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5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8">
    <w:nsid w:val="680C6B4F"/>
    <w:multiLevelType w:val="multilevel"/>
    <w:tmpl w:val="27F8A242"/>
    <w:styleLink w:val="WWNum45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9">
    <w:nsid w:val="68E602DB"/>
    <w:multiLevelType w:val="multilevel"/>
    <w:tmpl w:val="7E843510"/>
    <w:styleLink w:val="WWNum63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>
    <w:nsid w:val="6ADF380E"/>
    <w:multiLevelType w:val="multilevel"/>
    <w:tmpl w:val="6316D72C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1">
    <w:nsid w:val="6E3D7A5C"/>
    <w:multiLevelType w:val="multilevel"/>
    <w:tmpl w:val="C0089FE2"/>
    <w:styleLink w:val="WWNum92"/>
    <w:lvl w:ilvl="0">
      <w:start w:val="19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2">
    <w:nsid w:val="703A2998"/>
    <w:multiLevelType w:val="multilevel"/>
    <w:tmpl w:val="E5208768"/>
    <w:styleLink w:val="WWNum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3">
    <w:nsid w:val="707D45CB"/>
    <w:multiLevelType w:val="multilevel"/>
    <w:tmpl w:val="90E63FCC"/>
    <w:styleLink w:val="WWNum90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4">
    <w:nsid w:val="730271AB"/>
    <w:multiLevelType w:val="hybridMultilevel"/>
    <w:tmpl w:val="BCA0E346"/>
    <w:lvl w:ilvl="0" w:tplc="77A8CF1C">
      <w:start w:val="1"/>
      <w:numFmt w:val="decimal"/>
      <w:lvlText w:val="%1)"/>
      <w:lvlJc w:val="left"/>
      <w:pPr>
        <w:ind w:left="1014" w:hanging="375"/>
      </w:pPr>
    </w:lvl>
    <w:lvl w:ilvl="1" w:tplc="95B6F928">
      <w:start w:val="1"/>
      <w:numFmt w:val="lowerLetter"/>
      <w:lvlText w:val="%2)"/>
      <w:lvlJc w:val="left"/>
      <w:pPr>
        <w:ind w:left="1490" w:hanging="360"/>
      </w:pPr>
    </w:lvl>
    <w:lvl w:ilvl="2" w:tplc="0415001B">
      <w:start w:val="1"/>
      <w:numFmt w:val="lowerRoman"/>
      <w:lvlText w:val="%3."/>
      <w:lvlJc w:val="right"/>
      <w:pPr>
        <w:ind w:left="2439" w:hanging="180"/>
      </w:pPr>
    </w:lvl>
    <w:lvl w:ilvl="3" w:tplc="0415000F">
      <w:start w:val="1"/>
      <w:numFmt w:val="decimal"/>
      <w:lvlText w:val="%4."/>
      <w:lvlJc w:val="left"/>
      <w:pPr>
        <w:ind w:left="3159" w:hanging="360"/>
      </w:pPr>
    </w:lvl>
    <w:lvl w:ilvl="4" w:tplc="04150019">
      <w:start w:val="1"/>
      <w:numFmt w:val="lowerLetter"/>
      <w:lvlText w:val="%5."/>
      <w:lvlJc w:val="left"/>
      <w:pPr>
        <w:ind w:left="3879" w:hanging="360"/>
      </w:pPr>
    </w:lvl>
    <w:lvl w:ilvl="5" w:tplc="0415001B">
      <w:start w:val="1"/>
      <w:numFmt w:val="lowerRoman"/>
      <w:lvlText w:val="%6."/>
      <w:lvlJc w:val="right"/>
      <w:pPr>
        <w:ind w:left="4599" w:hanging="180"/>
      </w:pPr>
    </w:lvl>
    <w:lvl w:ilvl="6" w:tplc="0415000F">
      <w:start w:val="1"/>
      <w:numFmt w:val="decimal"/>
      <w:lvlText w:val="%7."/>
      <w:lvlJc w:val="left"/>
      <w:pPr>
        <w:ind w:left="5319" w:hanging="360"/>
      </w:pPr>
    </w:lvl>
    <w:lvl w:ilvl="7" w:tplc="04150019">
      <w:start w:val="1"/>
      <w:numFmt w:val="lowerLetter"/>
      <w:lvlText w:val="%8."/>
      <w:lvlJc w:val="left"/>
      <w:pPr>
        <w:ind w:left="6039" w:hanging="360"/>
      </w:pPr>
    </w:lvl>
    <w:lvl w:ilvl="8" w:tplc="0415001B">
      <w:start w:val="1"/>
      <w:numFmt w:val="lowerRoman"/>
      <w:lvlText w:val="%9."/>
      <w:lvlJc w:val="right"/>
      <w:pPr>
        <w:ind w:left="6759" w:hanging="180"/>
      </w:pPr>
    </w:lvl>
  </w:abstractNum>
  <w:abstractNum w:abstractNumId="105">
    <w:nsid w:val="7392013D"/>
    <w:multiLevelType w:val="hybridMultilevel"/>
    <w:tmpl w:val="A5EA9DFA"/>
    <w:lvl w:ilvl="0" w:tplc="0415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06">
    <w:nsid w:val="73C34930"/>
    <w:multiLevelType w:val="multilevel"/>
    <w:tmpl w:val="FA7C2EC2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>
    <w:nsid w:val="73F54624"/>
    <w:multiLevelType w:val="multilevel"/>
    <w:tmpl w:val="10A27CB0"/>
    <w:styleLink w:val="WWNum7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8">
    <w:nsid w:val="74274C36"/>
    <w:multiLevelType w:val="multilevel"/>
    <w:tmpl w:val="FB28E236"/>
    <w:styleLink w:val="WWNum6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9">
    <w:nsid w:val="7616748E"/>
    <w:multiLevelType w:val="multilevel"/>
    <w:tmpl w:val="93F4880A"/>
    <w:styleLink w:val="WWNum78"/>
    <w:lvl w:ilvl="0">
      <w:start w:val="1"/>
      <w:numFmt w:val="decimal"/>
      <w:lvlText w:val="%1."/>
      <w:lvlJc w:val="left"/>
    </w:lvl>
    <w:lvl w:ilvl="1">
      <w:start w:val="2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0">
    <w:nsid w:val="76B55C6B"/>
    <w:multiLevelType w:val="multilevel"/>
    <w:tmpl w:val="679685FA"/>
    <w:styleLink w:val="WWNum70"/>
    <w:lvl w:ilvl="0">
      <w:start w:val="5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1">
    <w:nsid w:val="76F722D2"/>
    <w:multiLevelType w:val="multilevel"/>
    <w:tmpl w:val="1A9ACA10"/>
    <w:styleLink w:val="WWNum15"/>
    <w:lvl w:ilvl="0">
      <w:start w:val="10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2">
    <w:nsid w:val="78616E66"/>
    <w:multiLevelType w:val="hybridMultilevel"/>
    <w:tmpl w:val="681A4146"/>
    <w:lvl w:ilvl="0" w:tplc="6096F2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86D31F9"/>
    <w:multiLevelType w:val="multilevel"/>
    <w:tmpl w:val="D932F9A6"/>
    <w:styleLink w:val="WWNum7"/>
    <w:lvl w:ilvl="0">
      <w:start w:val="10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4">
    <w:nsid w:val="7A456C56"/>
    <w:multiLevelType w:val="multilevel"/>
    <w:tmpl w:val="DFE29B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>
    <w:nsid w:val="7E1C4515"/>
    <w:multiLevelType w:val="multilevel"/>
    <w:tmpl w:val="DC3471B8"/>
    <w:styleLink w:val="WWNum52"/>
    <w:lvl w:ilvl="0">
      <w:start w:val="11"/>
      <w:numFmt w:val="decimal"/>
      <w:lvlText w:val="%1."/>
      <w:lvlJc w:val="left"/>
      <w:rPr>
        <w:b w:val="0"/>
      </w:rPr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>
    <w:nsid w:val="7F4851BD"/>
    <w:multiLevelType w:val="multilevel"/>
    <w:tmpl w:val="93AA7D64"/>
    <w:styleLink w:val="WWNum7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>
    <w:nsid w:val="7F6B7E52"/>
    <w:multiLevelType w:val="multilevel"/>
    <w:tmpl w:val="BAA60A50"/>
    <w:styleLink w:val="WWNum8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95"/>
  </w:num>
  <w:num w:numId="2">
    <w:abstractNumId w:val="36"/>
  </w:num>
  <w:num w:numId="3">
    <w:abstractNumId w:val="85"/>
  </w:num>
  <w:num w:numId="4">
    <w:abstractNumId w:val="92"/>
  </w:num>
  <w:num w:numId="5">
    <w:abstractNumId w:val="94"/>
  </w:num>
  <w:num w:numId="6">
    <w:abstractNumId w:val="51"/>
  </w:num>
  <w:num w:numId="7">
    <w:abstractNumId w:val="108"/>
  </w:num>
  <w:num w:numId="8">
    <w:abstractNumId w:val="113"/>
  </w:num>
  <w:num w:numId="9">
    <w:abstractNumId w:val="12"/>
  </w:num>
  <w:num w:numId="10">
    <w:abstractNumId w:val="34"/>
  </w:num>
  <w:num w:numId="11">
    <w:abstractNumId w:val="89"/>
  </w:num>
  <w:num w:numId="12">
    <w:abstractNumId w:val="100"/>
  </w:num>
  <w:num w:numId="13">
    <w:abstractNumId w:val="37"/>
  </w:num>
  <w:num w:numId="14">
    <w:abstractNumId w:val="30"/>
  </w:num>
  <w:num w:numId="15">
    <w:abstractNumId w:val="6"/>
  </w:num>
  <w:num w:numId="16">
    <w:abstractNumId w:val="111"/>
  </w:num>
  <w:num w:numId="17">
    <w:abstractNumId w:val="57"/>
  </w:num>
  <w:num w:numId="18">
    <w:abstractNumId w:val="27"/>
  </w:num>
  <w:num w:numId="19">
    <w:abstractNumId w:val="24"/>
  </w:num>
  <w:num w:numId="20">
    <w:abstractNumId w:val="10"/>
  </w:num>
  <w:num w:numId="21">
    <w:abstractNumId w:val="22"/>
  </w:num>
  <w:num w:numId="22">
    <w:abstractNumId w:val="55"/>
  </w:num>
  <w:num w:numId="23">
    <w:abstractNumId w:val="14"/>
  </w:num>
  <w:num w:numId="24">
    <w:abstractNumId w:val="41"/>
  </w:num>
  <w:num w:numId="25">
    <w:abstractNumId w:val="43"/>
  </w:num>
  <w:num w:numId="26">
    <w:abstractNumId w:val="45"/>
  </w:num>
  <w:num w:numId="27">
    <w:abstractNumId w:val="50"/>
  </w:num>
  <w:num w:numId="28">
    <w:abstractNumId w:val="71"/>
  </w:num>
  <w:num w:numId="29">
    <w:abstractNumId w:val="19"/>
  </w:num>
  <w:num w:numId="30">
    <w:abstractNumId w:val="77"/>
  </w:num>
  <w:num w:numId="31">
    <w:abstractNumId w:val="35"/>
  </w:num>
  <w:num w:numId="32">
    <w:abstractNumId w:val="58"/>
  </w:num>
  <w:num w:numId="33">
    <w:abstractNumId w:val="46"/>
  </w:num>
  <w:num w:numId="34">
    <w:abstractNumId w:val="59"/>
  </w:num>
  <w:num w:numId="35">
    <w:abstractNumId w:val="42"/>
  </w:num>
  <w:num w:numId="36">
    <w:abstractNumId w:val="63"/>
  </w:num>
  <w:num w:numId="37">
    <w:abstractNumId w:val="47"/>
  </w:num>
  <w:num w:numId="38">
    <w:abstractNumId w:val="68"/>
  </w:num>
  <w:num w:numId="39">
    <w:abstractNumId w:val="3"/>
  </w:num>
  <w:num w:numId="40">
    <w:abstractNumId w:val="64"/>
  </w:num>
  <w:num w:numId="41">
    <w:abstractNumId w:val="106"/>
  </w:num>
  <w:num w:numId="42">
    <w:abstractNumId w:val="23"/>
  </w:num>
  <w:num w:numId="43">
    <w:abstractNumId w:val="81"/>
  </w:num>
  <w:num w:numId="44">
    <w:abstractNumId w:val="60"/>
  </w:num>
  <w:num w:numId="45">
    <w:abstractNumId w:val="98"/>
  </w:num>
  <w:num w:numId="46">
    <w:abstractNumId w:val="52"/>
  </w:num>
  <w:num w:numId="47">
    <w:abstractNumId w:val="21"/>
  </w:num>
  <w:num w:numId="48">
    <w:abstractNumId w:val="75"/>
  </w:num>
  <w:num w:numId="49">
    <w:abstractNumId w:val="4"/>
  </w:num>
  <w:num w:numId="50">
    <w:abstractNumId w:val="9"/>
  </w:num>
  <w:num w:numId="51">
    <w:abstractNumId w:val="17"/>
  </w:num>
  <w:num w:numId="52">
    <w:abstractNumId w:val="115"/>
  </w:num>
  <w:num w:numId="53">
    <w:abstractNumId w:val="7"/>
  </w:num>
  <w:num w:numId="54">
    <w:abstractNumId w:val="79"/>
  </w:num>
  <w:num w:numId="55">
    <w:abstractNumId w:val="69"/>
  </w:num>
  <w:num w:numId="56">
    <w:abstractNumId w:val="13"/>
  </w:num>
  <w:num w:numId="57">
    <w:abstractNumId w:val="65"/>
  </w:num>
  <w:num w:numId="58">
    <w:abstractNumId w:val="15"/>
  </w:num>
  <w:num w:numId="59">
    <w:abstractNumId w:val="91"/>
  </w:num>
  <w:num w:numId="60">
    <w:abstractNumId w:val="44"/>
  </w:num>
  <w:num w:numId="61">
    <w:abstractNumId w:val="96"/>
  </w:num>
  <w:num w:numId="62">
    <w:abstractNumId w:val="25"/>
  </w:num>
  <w:num w:numId="63">
    <w:abstractNumId w:val="99"/>
  </w:num>
  <w:num w:numId="64">
    <w:abstractNumId w:val="11"/>
  </w:num>
  <w:num w:numId="65">
    <w:abstractNumId w:val="39"/>
  </w:num>
  <w:num w:numId="66">
    <w:abstractNumId w:val="0"/>
  </w:num>
  <w:num w:numId="67">
    <w:abstractNumId w:val="87"/>
  </w:num>
  <w:num w:numId="68">
    <w:abstractNumId w:val="97"/>
  </w:num>
  <w:num w:numId="69">
    <w:abstractNumId w:val="72"/>
  </w:num>
  <w:num w:numId="70">
    <w:abstractNumId w:val="66"/>
  </w:num>
  <w:num w:numId="71">
    <w:abstractNumId w:val="110"/>
  </w:num>
  <w:num w:numId="72">
    <w:abstractNumId w:val="54"/>
  </w:num>
  <w:num w:numId="73">
    <w:abstractNumId w:val="53"/>
  </w:num>
  <w:num w:numId="74">
    <w:abstractNumId w:val="86"/>
  </w:num>
  <w:num w:numId="75">
    <w:abstractNumId w:val="61"/>
  </w:num>
  <w:num w:numId="76">
    <w:abstractNumId w:val="116"/>
  </w:num>
  <w:num w:numId="77">
    <w:abstractNumId w:val="49"/>
  </w:num>
  <w:num w:numId="78">
    <w:abstractNumId w:val="107"/>
  </w:num>
  <w:num w:numId="79">
    <w:abstractNumId w:val="109"/>
  </w:num>
  <w:num w:numId="80">
    <w:abstractNumId w:val="62"/>
  </w:num>
  <w:num w:numId="81">
    <w:abstractNumId w:val="70"/>
  </w:num>
  <w:num w:numId="82">
    <w:abstractNumId w:val="117"/>
  </w:num>
  <w:num w:numId="83">
    <w:abstractNumId w:val="102"/>
  </w:num>
  <w:num w:numId="84">
    <w:abstractNumId w:val="5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  <w:lvlOverride w:ilvl="1">
      <w:lvl w:ilvl="1">
        <w:start w:val="1"/>
        <w:numFmt w:val="decimal"/>
        <w:lvlText w:val="%2)"/>
        <w:lvlJc w:val="left"/>
      </w:lvl>
    </w:lvlOverride>
  </w:num>
  <w:num w:numId="85">
    <w:abstractNumId w:val="1"/>
  </w:num>
  <w:num w:numId="86">
    <w:abstractNumId w:val="83"/>
  </w:num>
  <w:num w:numId="87">
    <w:abstractNumId w:val="88"/>
  </w:num>
  <w:num w:numId="88">
    <w:abstractNumId w:val="80"/>
  </w:num>
  <w:num w:numId="89">
    <w:abstractNumId w:val="73"/>
  </w:num>
  <w:num w:numId="90">
    <w:abstractNumId w:val="40"/>
  </w:num>
  <w:num w:numId="91">
    <w:abstractNumId w:val="103"/>
  </w:num>
  <w:num w:numId="92">
    <w:abstractNumId w:val="90"/>
  </w:num>
  <w:num w:numId="93">
    <w:abstractNumId w:val="101"/>
  </w:num>
  <w:num w:numId="94">
    <w:abstractNumId w:val="33"/>
  </w:num>
  <w:num w:numId="95">
    <w:abstractNumId w:val="72"/>
    <w:lvlOverride w:ilvl="0">
      <w:startOverride w:val="4"/>
    </w:lvlOverride>
  </w:num>
  <w:num w:numId="96">
    <w:abstractNumId w:val="117"/>
    <w:lvlOverride w:ilvl="0">
      <w:startOverride w:val="1"/>
    </w:lvlOverride>
  </w:num>
  <w:num w:numId="97">
    <w:abstractNumId w:val="53"/>
    <w:lvlOverride w:ilvl="0">
      <w:startOverride w:val="1"/>
    </w:lvlOverride>
  </w:num>
  <w:num w:numId="98">
    <w:abstractNumId w:val="61"/>
    <w:lvlOverride w:ilvl="0">
      <w:startOverride w:val="2"/>
      <w:lvl w:ilvl="0">
        <w:start w:val="2"/>
        <w:numFmt w:val="decimal"/>
        <w:lvlText w:val="%1."/>
        <w:lvlJc w:val="left"/>
        <w:rPr>
          <w:b/>
        </w:rPr>
      </w:lvl>
    </w:lvlOverride>
  </w:num>
  <w:num w:numId="99">
    <w:abstractNumId w:val="114"/>
  </w:num>
  <w:num w:numId="100">
    <w:abstractNumId w:val="28"/>
  </w:num>
  <w:num w:numId="101">
    <w:abstractNumId w:val="93"/>
  </w:num>
  <w:num w:numId="102">
    <w:abstractNumId w:val="32"/>
    <w:lvlOverride w:ilvl="0">
      <w:startOverride w:val="1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5"/>
  </w:num>
  <w:num w:numId="104">
    <w:abstractNumId w:val="78"/>
  </w:num>
  <w:num w:numId="105">
    <w:abstractNumId w:val="78"/>
    <w:lvlOverride w:ilvl="0">
      <w:lvl w:ilvl="0">
        <w:start w:val="2"/>
        <w:numFmt w:val="decimal"/>
        <w:lvlText w:val="%1)"/>
        <w:lvlJc w:val="left"/>
      </w:lvl>
    </w:lvlOverride>
  </w:num>
  <w:num w:numId="106">
    <w:abstractNumId w:val="18"/>
  </w:num>
  <w:num w:numId="107">
    <w:abstractNumId w:val="84"/>
    <w:lvlOverride w:ilvl="0">
      <w:lvl w:ilvl="0">
        <w:start w:val="4"/>
        <w:numFmt w:val="decimal"/>
        <w:lvlText w:val="%1)"/>
        <w:lvlJc w:val="left"/>
      </w:lvl>
    </w:lvlOverride>
  </w:num>
  <w:num w:numId="108">
    <w:abstractNumId w:val="5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9">
    <w:abstractNumId w:val="67"/>
  </w:num>
  <w:num w:numId="110">
    <w:abstractNumId w:val="29"/>
  </w:num>
  <w:num w:numId="11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</w:num>
  <w:num w:numId="113">
    <w:abstractNumId w:val="26"/>
  </w:num>
  <w:num w:numId="114">
    <w:abstractNumId w:val="8"/>
  </w:num>
  <w:num w:numId="115">
    <w:abstractNumId w:val="56"/>
  </w:num>
  <w:num w:numId="116">
    <w:abstractNumId w:val="76"/>
  </w:num>
  <w:num w:numId="117">
    <w:abstractNumId w:val="112"/>
  </w:num>
  <w:num w:numId="118">
    <w:abstractNumId w:val="82"/>
  </w:num>
  <w:num w:numId="119">
    <w:abstractNumId w:val="31"/>
  </w:num>
  <w:num w:numId="120">
    <w:abstractNumId w:val="2"/>
  </w:num>
  <w:num w:numId="121">
    <w:abstractNumId w:val="38"/>
  </w:num>
  <w:num w:numId="122">
    <w:abstractNumId w:val="16"/>
  </w:num>
  <w:num w:numId="123">
    <w:abstractNumId w:val="74"/>
  </w:num>
  <w:num w:numId="124">
    <w:abstractNumId w:val="48"/>
  </w:num>
  <w:num w:numId="125">
    <w:abstractNumId w:val="105"/>
  </w:num>
  <w:num w:numId="126">
    <w:abstractNumId w:val="20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jciech Okrągły">
    <w15:presenceInfo w15:providerId="Windows Live" w15:userId="7c0824668282ee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D58"/>
    <w:rsid w:val="00000E34"/>
    <w:rsid w:val="000011AE"/>
    <w:rsid w:val="0000325A"/>
    <w:rsid w:val="000049CC"/>
    <w:rsid w:val="00005FDA"/>
    <w:rsid w:val="000179DB"/>
    <w:rsid w:val="0002383D"/>
    <w:rsid w:val="00026B4F"/>
    <w:rsid w:val="00036FF9"/>
    <w:rsid w:val="0007473C"/>
    <w:rsid w:val="00077681"/>
    <w:rsid w:val="00082EEA"/>
    <w:rsid w:val="00086191"/>
    <w:rsid w:val="00091FB0"/>
    <w:rsid w:val="00092DA4"/>
    <w:rsid w:val="000935A5"/>
    <w:rsid w:val="00095C60"/>
    <w:rsid w:val="000A2EEF"/>
    <w:rsid w:val="000C04C8"/>
    <w:rsid w:val="000C3426"/>
    <w:rsid w:val="000D0DFD"/>
    <w:rsid w:val="000E1BAD"/>
    <w:rsid w:val="00100254"/>
    <w:rsid w:val="00121EB0"/>
    <w:rsid w:val="00125F5D"/>
    <w:rsid w:val="00136C49"/>
    <w:rsid w:val="00145FC4"/>
    <w:rsid w:val="00147FFA"/>
    <w:rsid w:val="00154416"/>
    <w:rsid w:val="00155D9C"/>
    <w:rsid w:val="00165B00"/>
    <w:rsid w:val="00170428"/>
    <w:rsid w:val="001706F2"/>
    <w:rsid w:val="00172E81"/>
    <w:rsid w:val="001800D8"/>
    <w:rsid w:val="0018727D"/>
    <w:rsid w:val="001B08E2"/>
    <w:rsid w:val="001B2DEB"/>
    <w:rsid w:val="001C0063"/>
    <w:rsid w:val="001D596C"/>
    <w:rsid w:val="001E4C1F"/>
    <w:rsid w:val="001E693C"/>
    <w:rsid w:val="001F121E"/>
    <w:rsid w:val="001F3CC6"/>
    <w:rsid w:val="001F73E2"/>
    <w:rsid w:val="00200D49"/>
    <w:rsid w:val="00201C77"/>
    <w:rsid w:val="00202E32"/>
    <w:rsid w:val="00207DFA"/>
    <w:rsid w:val="00221B95"/>
    <w:rsid w:val="00230A49"/>
    <w:rsid w:val="00245BB2"/>
    <w:rsid w:val="00246F59"/>
    <w:rsid w:val="00250275"/>
    <w:rsid w:val="00251631"/>
    <w:rsid w:val="00254FF5"/>
    <w:rsid w:val="002738E3"/>
    <w:rsid w:val="00282753"/>
    <w:rsid w:val="00283596"/>
    <w:rsid w:val="002A077B"/>
    <w:rsid w:val="002A1126"/>
    <w:rsid w:val="002A50C8"/>
    <w:rsid w:val="002A5A79"/>
    <w:rsid w:val="002C301B"/>
    <w:rsid w:val="002C4079"/>
    <w:rsid w:val="002C58FF"/>
    <w:rsid w:val="002D0C73"/>
    <w:rsid w:val="002D1589"/>
    <w:rsid w:val="002E1023"/>
    <w:rsid w:val="003045F4"/>
    <w:rsid w:val="00316BCF"/>
    <w:rsid w:val="0031741B"/>
    <w:rsid w:val="00320DFC"/>
    <w:rsid w:val="003266C1"/>
    <w:rsid w:val="00330921"/>
    <w:rsid w:val="00330D44"/>
    <w:rsid w:val="003337CF"/>
    <w:rsid w:val="003377D9"/>
    <w:rsid w:val="00351AEC"/>
    <w:rsid w:val="003569DE"/>
    <w:rsid w:val="0036001B"/>
    <w:rsid w:val="003674A3"/>
    <w:rsid w:val="00372702"/>
    <w:rsid w:val="00373100"/>
    <w:rsid w:val="00373BA8"/>
    <w:rsid w:val="00382C33"/>
    <w:rsid w:val="00384D91"/>
    <w:rsid w:val="00387B92"/>
    <w:rsid w:val="003900C4"/>
    <w:rsid w:val="00390FC1"/>
    <w:rsid w:val="0039167D"/>
    <w:rsid w:val="00394112"/>
    <w:rsid w:val="003A5E0E"/>
    <w:rsid w:val="003A7C65"/>
    <w:rsid w:val="003C500C"/>
    <w:rsid w:val="003E1902"/>
    <w:rsid w:val="003F4A79"/>
    <w:rsid w:val="003F5198"/>
    <w:rsid w:val="00400152"/>
    <w:rsid w:val="00403480"/>
    <w:rsid w:val="004170B3"/>
    <w:rsid w:val="004173EC"/>
    <w:rsid w:val="00417ED2"/>
    <w:rsid w:val="00420BCF"/>
    <w:rsid w:val="00431179"/>
    <w:rsid w:val="00433495"/>
    <w:rsid w:val="004436C4"/>
    <w:rsid w:val="00443FAB"/>
    <w:rsid w:val="00454DCC"/>
    <w:rsid w:val="004558B8"/>
    <w:rsid w:val="00457923"/>
    <w:rsid w:val="004652C3"/>
    <w:rsid w:val="004660B4"/>
    <w:rsid w:val="00473788"/>
    <w:rsid w:val="0048673A"/>
    <w:rsid w:val="0049315B"/>
    <w:rsid w:val="00495F91"/>
    <w:rsid w:val="004A179A"/>
    <w:rsid w:val="004A44F6"/>
    <w:rsid w:val="004A7721"/>
    <w:rsid w:val="004C002E"/>
    <w:rsid w:val="004C02E4"/>
    <w:rsid w:val="004C4188"/>
    <w:rsid w:val="004D1C02"/>
    <w:rsid w:val="004F0470"/>
    <w:rsid w:val="004F0FEC"/>
    <w:rsid w:val="004F716C"/>
    <w:rsid w:val="00506A1B"/>
    <w:rsid w:val="00506E39"/>
    <w:rsid w:val="005128BF"/>
    <w:rsid w:val="005204C4"/>
    <w:rsid w:val="00526954"/>
    <w:rsid w:val="0054013F"/>
    <w:rsid w:val="00552806"/>
    <w:rsid w:val="005604B0"/>
    <w:rsid w:val="00571611"/>
    <w:rsid w:val="005742DE"/>
    <w:rsid w:val="00576E8D"/>
    <w:rsid w:val="00581AD1"/>
    <w:rsid w:val="0059117A"/>
    <w:rsid w:val="00593869"/>
    <w:rsid w:val="005A7462"/>
    <w:rsid w:val="005B08E9"/>
    <w:rsid w:val="005B4594"/>
    <w:rsid w:val="005B4EFD"/>
    <w:rsid w:val="005B61CC"/>
    <w:rsid w:val="005B6DEF"/>
    <w:rsid w:val="005C1592"/>
    <w:rsid w:val="005C3A4F"/>
    <w:rsid w:val="005D04BF"/>
    <w:rsid w:val="005D4B5A"/>
    <w:rsid w:val="005D6C63"/>
    <w:rsid w:val="005F2C2E"/>
    <w:rsid w:val="005F74D7"/>
    <w:rsid w:val="0060100F"/>
    <w:rsid w:val="006036F2"/>
    <w:rsid w:val="006069D7"/>
    <w:rsid w:val="00607320"/>
    <w:rsid w:val="00613EDB"/>
    <w:rsid w:val="0061543C"/>
    <w:rsid w:val="00615D11"/>
    <w:rsid w:val="00644FB9"/>
    <w:rsid w:val="00654A77"/>
    <w:rsid w:val="006553DC"/>
    <w:rsid w:val="00657793"/>
    <w:rsid w:val="0066101D"/>
    <w:rsid w:val="0066578A"/>
    <w:rsid w:val="00671291"/>
    <w:rsid w:val="00687485"/>
    <w:rsid w:val="00687844"/>
    <w:rsid w:val="00690BB6"/>
    <w:rsid w:val="00692735"/>
    <w:rsid w:val="00692891"/>
    <w:rsid w:val="006975E7"/>
    <w:rsid w:val="006A0065"/>
    <w:rsid w:val="006B14BA"/>
    <w:rsid w:val="006C3FB0"/>
    <w:rsid w:val="006C45DF"/>
    <w:rsid w:val="006C5465"/>
    <w:rsid w:val="006E44E4"/>
    <w:rsid w:val="006E56D7"/>
    <w:rsid w:val="006F42FD"/>
    <w:rsid w:val="0072096F"/>
    <w:rsid w:val="007212D6"/>
    <w:rsid w:val="00725C73"/>
    <w:rsid w:val="00727660"/>
    <w:rsid w:val="00751118"/>
    <w:rsid w:val="00756418"/>
    <w:rsid w:val="00757BB1"/>
    <w:rsid w:val="00760B4C"/>
    <w:rsid w:val="00766326"/>
    <w:rsid w:val="00776581"/>
    <w:rsid w:val="007774D6"/>
    <w:rsid w:val="007829AF"/>
    <w:rsid w:val="00793F86"/>
    <w:rsid w:val="00794A15"/>
    <w:rsid w:val="007978BF"/>
    <w:rsid w:val="007A2400"/>
    <w:rsid w:val="007A2869"/>
    <w:rsid w:val="007A6EEA"/>
    <w:rsid w:val="007C4A03"/>
    <w:rsid w:val="007D346C"/>
    <w:rsid w:val="007D35E1"/>
    <w:rsid w:val="007D3C63"/>
    <w:rsid w:val="007E663C"/>
    <w:rsid w:val="007F37DC"/>
    <w:rsid w:val="00801C90"/>
    <w:rsid w:val="00815C6E"/>
    <w:rsid w:val="00820BDB"/>
    <w:rsid w:val="008301A9"/>
    <w:rsid w:val="00840041"/>
    <w:rsid w:val="0086261B"/>
    <w:rsid w:val="00870EF2"/>
    <w:rsid w:val="008768F8"/>
    <w:rsid w:val="0087756C"/>
    <w:rsid w:val="00877A25"/>
    <w:rsid w:val="00895E49"/>
    <w:rsid w:val="008A696B"/>
    <w:rsid w:val="008B0313"/>
    <w:rsid w:val="008B2DCE"/>
    <w:rsid w:val="008C634B"/>
    <w:rsid w:val="008D3F66"/>
    <w:rsid w:val="008D6CCA"/>
    <w:rsid w:val="008F14A5"/>
    <w:rsid w:val="008F353F"/>
    <w:rsid w:val="008F6EB7"/>
    <w:rsid w:val="008F7489"/>
    <w:rsid w:val="008F7E77"/>
    <w:rsid w:val="009151E6"/>
    <w:rsid w:val="00915D58"/>
    <w:rsid w:val="0092134D"/>
    <w:rsid w:val="00923CA9"/>
    <w:rsid w:val="00940995"/>
    <w:rsid w:val="009415C2"/>
    <w:rsid w:val="009540D3"/>
    <w:rsid w:val="00955B82"/>
    <w:rsid w:val="0095790A"/>
    <w:rsid w:val="00957FDA"/>
    <w:rsid w:val="009601AD"/>
    <w:rsid w:val="009602C9"/>
    <w:rsid w:val="00961222"/>
    <w:rsid w:val="0096253F"/>
    <w:rsid w:val="00964F76"/>
    <w:rsid w:val="00970019"/>
    <w:rsid w:val="0097523E"/>
    <w:rsid w:val="009951CD"/>
    <w:rsid w:val="00997F08"/>
    <w:rsid w:val="009A13CB"/>
    <w:rsid w:val="009A229C"/>
    <w:rsid w:val="009A6B04"/>
    <w:rsid w:val="009C5C81"/>
    <w:rsid w:val="009D103E"/>
    <w:rsid w:val="009D1853"/>
    <w:rsid w:val="009D186D"/>
    <w:rsid w:val="009E6D46"/>
    <w:rsid w:val="009F4CC7"/>
    <w:rsid w:val="00A10E98"/>
    <w:rsid w:val="00A16F17"/>
    <w:rsid w:val="00A20F57"/>
    <w:rsid w:val="00A22206"/>
    <w:rsid w:val="00A36998"/>
    <w:rsid w:val="00A371D0"/>
    <w:rsid w:val="00A40A30"/>
    <w:rsid w:val="00A4115F"/>
    <w:rsid w:val="00A41405"/>
    <w:rsid w:val="00A60B34"/>
    <w:rsid w:val="00A66721"/>
    <w:rsid w:val="00A66B95"/>
    <w:rsid w:val="00A830CB"/>
    <w:rsid w:val="00AA0C5F"/>
    <w:rsid w:val="00AA12C9"/>
    <w:rsid w:val="00AA2BEF"/>
    <w:rsid w:val="00AA350B"/>
    <w:rsid w:val="00AB2B70"/>
    <w:rsid w:val="00AD4462"/>
    <w:rsid w:val="00AD596C"/>
    <w:rsid w:val="00AE1C87"/>
    <w:rsid w:val="00AE592F"/>
    <w:rsid w:val="00AF5667"/>
    <w:rsid w:val="00AF5958"/>
    <w:rsid w:val="00B0017E"/>
    <w:rsid w:val="00B0494D"/>
    <w:rsid w:val="00B34709"/>
    <w:rsid w:val="00B37276"/>
    <w:rsid w:val="00B4449D"/>
    <w:rsid w:val="00B44919"/>
    <w:rsid w:val="00B55D2E"/>
    <w:rsid w:val="00B6119A"/>
    <w:rsid w:val="00B71874"/>
    <w:rsid w:val="00B71BB8"/>
    <w:rsid w:val="00B728A6"/>
    <w:rsid w:val="00B82428"/>
    <w:rsid w:val="00B82802"/>
    <w:rsid w:val="00B84FAD"/>
    <w:rsid w:val="00B87310"/>
    <w:rsid w:val="00B874B0"/>
    <w:rsid w:val="00B96CFF"/>
    <w:rsid w:val="00BB192A"/>
    <w:rsid w:val="00BB6CCD"/>
    <w:rsid w:val="00BD0BCA"/>
    <w:rsid w:val="00BE14F4"/>
    <w:rsid w:val="00BE3A3E"/>
    <w:rsid w:val="00BE6AAA"/>
    <w:rsid w:val="00C0201B"/>
    <w:rsid w:val="00C074F2"/>
    <w:rsid w:val="00C1489D"/>
    <w:rsid w:val="00C3100C"/>
    <w:rsid w:val="00C37A18"/>
    <w:rsid w:val="00C442B7"/>
    <w:rsid w:val="00C529B1"/>
    <w:rsid w:val="00C533A7"/>
    <w:rsid w:val="00C665FE"/>
    <w:rsid w:val="00C6701E"/>
    <w:rsid w:val="00C72781"/>
    <w:rsid w:val="00C741FF"/>
    <w:rsid w:val="00C80EDB"/>
    <w:rsid w:val="00C95108"/>
    <w:rsid w:val="00C97E1A"/>
    <w:rsid w:val="00CA1411"/>
    <w:rsid w:val="00CB06CF"/>
    <w:rsid w:val="00CB2225"/>
    <w:rsid w:val="00CC5B80"/>
    <w:rsid w:val="00CE2E21"/>
    <w:rsid w:val="00CE377D"/>
    <w:rsid w:val="00CF2124"/>
    <w:rsid w:val="00CF773A"/>
    <w:rsid w:val="00CF7AEF"/>
    <w:rsid w:val="00D10E7D"/>
    <w:rsid w:val="00D12FB1"/>
    <w:rsid w:val="00D14E0C"/>
    <w:rsid w:val="00D15B90"/>
    <w:rsid w:val="00D16B6B"/>
    <w:rsid w:val="00D175C0"/>
    <w:rsid w:val="00D21556"/>
    <w:rsid w:val="00D35879"/>
    <w:rsid w:val="00D52400"/>
    <w:rsid w:val="00D57415"/>
    <w:rsid w:val="00D60533"/>
    <w:rsid w:val="00D7574A"/>
    <w:rsid w:val="00D7589F"/>
    <w:rsid w:val="00D764EA"/>
    <w:rsid w:val="00D7670C"/>
    <w:rsid w:val="00D803B3"/>
    <w:rsid w:val="00D838C9"/>
    <w:rsid w:val="00D92734"/>
    <w:rsid w:val="00DA5409"/>
    <w:rsid w:val="00DA6DA0"/>
    <w:rsid w:val="00DB18FF"/>
    <w:rsid w:val="00DB43AE"/>
    <w:rsid w:val="00DC32CC"/>
    <w:rsid w:val="00DD2164"/>
    <w:rsid w:val="00DD27E0"/>
    <w:rsid w:val="00DE2443"/>
    <w:rsid w:val="00DE3D80"/>
    <w:rsid w:val="00DE665D"/>
    <w:rsid w:val="00E028E8"/>
    <w:rsid w:val="00E04948"/>
    <w:rsid w:val="00E0752E"/>
    <w:rsid w:val="00E11ECD"/>
    <w:rsid w:val="00E30210"/>
    <w:rsid w:val="00E361CC"/>
    <w:rsid w:val="00E53E8D"/>
    <w:rsid w:val="00E56214"/>
    <w:rsid w:val="00E70C52"/>
    <w:rsid w:val="00E75E18"/>
    <w:rsid w:val="00E842EF"/>
    <w:rsid w:val="00E90D6E"/>
    <w:rsid w:val="00E91993"/>
    <w:rsid w:val="00EA2344"/>
    <w:rsid w:val="00EB062D"/>
    <w:rsid w:val="00EB4F9D"/>
    <w:rsid w:val="00EB5EB9"/>
    <w:rsid w:val="00EE0245"/>
    <w:rsid w:val="00EE3B44"/>
    <w:rsid w:val="00EE4EAC"/>
    <w:rsid w:val="00EE514D"/>
    <w:rsid w:val="00EF295C"/>
    <w:rsid w:val="00EF2B06"/>
    <w:rsid w:val="00EF46FE"/>
    <w:rsid w:val="00F140C1"/>
    <w:rsid w:val="00F15A78"/>
    <w:rsid w:val="00F2629A"/>
    <w:rsid w:val="00F267AD"/>
    <w:rsid w:val="00F3017B"/>
    <w:rsid w:val="00F328DC"/>
    <w:rsid w:val="00F35552"/>
    <w:rsid w:val="00F44276"/>
    <w:rsid w:val="00F50CF2"/>
    <w:rsid w:val="00F601F6"/>
    <w:rsid w:val="00F61BEA"/>
    <w:rsid w:val="00F74F3D"/>
    <w:rsid w:val="00F765C3"/>
    <w:rsid w:val="00F76A7B"/>
    <w:rsid w:val="00F90937"/>
    <w:rsid w:val="00F97B2F"/>
    <w:rsid w:val="00FA1EDD"/>
    <w:rsid w:val="00FA577F"/>
    <w:rsid w:val="00FB3047"/>
    <w:rsid w:val="00FC5F6E"/>
    <w:rsid w:val="00FC6750"/>
    <w:rsid w:val="00FC7AFB"/>
    <w:rsid w:val="00FD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74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12"/>
      </w:numPr>
    </w:pPr>
  </w:style>
  <w:style w:type="numbering" w:customStyle="1" w:styleId="WWNum68">
    <w:name w:val="WWNum68"/>
    <w:basedOn w:val="Bezlisty"/>
    <w:rsid w:val="00172E81"/>
    <w:pPr>
      <w:numPr>
        <w:numId w:val="104"/>
      </w:numPr>
    </w:pPr>
  </w:style>
  <w:style w:type="numbering" w:customStyle="1" w:styleId="WWNum69">
    <w:name w:val="WWNum69"/>
    <w:basedOn w:val="Bezlisty"/>
    <w:rsid w:val="00172E81"/>
    <w:pPr>
      <w:numPr>
        <w:numId w:val="70"/>
      </w:numPr>
    </w:pPr>
  </w:style>
  <w:style w:type="numbering" w:customStyle="1" w:styleId="WWNum70">
    <w:name w:val="WWNum70"/>
    <w:basedOn w:val="Bezlisty"/>
    <w:rsid w:val="00172E81"/>
    <w:pPr>
      <w:numPr>
        <w:numId w:val="71"/>
      </w:numPr>
    </w:pPr>
  </w:style>
  <w:style w:type="numbering" w:customStyle="1" w:styleId="WWNum71">
    <w:name w:val="WWNum71"/>
    <w:basedOn w:val="Bezlisty"/>
    <w:rsid w:val="00172E81"/>
    <w:pPr>
      <w:numPr>
        <w:numId w:val="72"/>
      </w:numPr>
    </w:pPr>
  </w:style>
  <w:style w:type="numbering" w:customStyle="1" w:styleId="WWNum72">
    <w:name w:val="WWNum72"/>
    <w:basedOn w:val="Bezlisty"/>
    <w:rsid w:val="00172E81"/>
    <w:pPr>
      <w:numPr>
        <w:numId w:val="73"/>
      </w:numPr>
    </w:pPr>
  </w:style>
  <w:style w:type="numbering" w:customStyle="1" w:styleId="WWNum73">
    <w:name w:val="WWNum73"/>
    <w:basedOn w:val="Bezlisty"/>
    <w:rsid w:val="00172E81"/>
    <w:pPr>
      <w:numPr>
        <w:numId w:val="74"/>
      </w:numPr>
    </w:pPr>
  </w:style>
  <w:style w:type="numbering" w:customStyle="1" w:styleId="WWNum74">
    <w:name w:val="WWNum74"/>
    <w:basedOn w:val="Bezlisty"/>
    <w:rsid w:val="00172E81"/>
    <w:pPr>
      <w:numPr>
        <w:numId w:val="75"/>
      </w:numPr>
    </w:pPr>
  </w:style>
  <w:style w:type="numbering" w:customStyle="1" w:styleId="WWNum75">
    <w:name w:val="WWNum75"/>
    <w:basedOn w:val="Bezlisty"/>
    <w:rsid w:val="00172E81"/>
    <w:pPr>
      <w:numPr>
        <w:numId w:val="76"/>
      </w:numPr>
    </w:pPr>
  </w:style>
  <w:style w:type="numbering" w:customStyle="1" w:styleId="WWNum76">
    <w:name w:val="WWNum76"/>
    <w:basedOn w:val="Bezlisty"/>
    <w:rsid w:val="00172E81"/>
    <w:pPr>
      <w:numPr>
        <w:numId w:val="77"/>
      </w:numPr>
    </w:pPr>
  </w:style>
  <w:style w:type="numbering" w:customStyle="1" w:styleId="WWNum77">
    <w:name w:val="WWNum77"/>
    <w:basedOn w:val="Bezlisty"/>
    <w:rsid w:val="00172E81"/>
    <w:pPr>
      <w:numPr>
        <w:numId w:val="78"/>
      </w:numPr>
    </w:pPr>
  </w:style>
  <w:style w:type="numbering" w:customStyle="1" w:styleId="WWNum78">
    <w:name w:val="WWNum78"/>
    <w:basedOn w:val="Bezlisty"/>
    <w:rsid w:val="00172E81"/>
    <w:pPr>
      <w:numPr>
        <w:numId w:val="79"/>
      </w:numPr>
    </w:pPr>
  </w:style>
  <w:style w:type="numbering" w:customStyle="1" w:styleId="WWNum79">
    <w:name w:val="WWNum79"/>
    <w:basedOn w:val="Bezlisty"/>
    <w:rsid w:val="00172E81"/>
    <w:pPr>
      <w:numPr>
        <w:numId w:val="80"/>
      </w:numPr>
    </w:pPr>
  </w:style>
  <w:style w:type="numbering" w:customStyle="1" w:styleId="WWNum80">
    <w:name w:val="WWNum80"/>
    <w:basedOn w:val="Bezlisty"/>
    <w:rsid w:val="00172E81"/>
    <w:pPr>
      <w:numPr>
        <w:numId w:val="81"/>
      </w:numPr>
    </w:pPr>
  </w:style>
  <w:style w:type="numbering" w:customStyle="1" w:styleId="WWNum81">
    <w:name w:val="WWNum81"/>
    <w:basedOn w:val="Bezlisty"/>
    <w:rsid w:val="00172E81"/>
    <w:pPr>
      <w:numPr>
        <w:numId w:val="82"/>
      </w:numPr>
    </w:pPr>
  </w:style>
  <w:style w:type="numbering" w:customStyle="1" w:styleId="WWNum82">
    <w:name w:val="WWNum82"/>
    <w:basedOn w:val="Bezlisty"/>
    <w:rsid w:val="00172E81"/>
    <w:pPr>
      <w:numPr>
        <w:numId w:val="83"/>
      </w:numPr>
    </w:pPr>
  </w:style>
  <w:style w:type="numbering" w:customStyle="1" w:styleId="WWNum83">
    <w:name w:val="WWNum83"/>
    <w:basedOn w:val="Bezlisty"/>
    <w:rsid w:val="00172E81"/>
    <w:pPr>
      <w:numPr>
        <w:numId w:val="103"/>
      </w:numPr>
    </w:pPr>
  </w:style>
  <w:style w:type="numbering" w:customStyle="1" w:styleId="WWNum84">
    <w:name w:val="WWNum84"/>
    <w:basedOn w:val="Bezlisty"/>
    <w:rsid w:val="00172E81"/>
    <w:pPr>
      <w:numPr>
        <w:numId w:val="85"/>
      </w:numPr>
    </w:pPr>
  </w:style>
  <w:style w:type="numbering" w:customStyle="1" w:styleId="WWNum85">
    <w:name w:val="WWNum85"/>
    <w:basedOn w:val="Bezlisty"/>
    <w:rsid w:val="00172E81"/>
    <w:pPr>
      <w:numPr>
        <w:numId w:val="86"/>
      </w:numPr>
    </w:pPr>
  </w:style>
  <w:style w:type="numbering" w:customStyle="1" w:styleId="WWNum86">
    <w:name w:val="WWNum86"/>
    <w:basedOn w:val="Bezlisty"/>
    <w:rsid w:val="00172E81"/>
    <w:pPr>
      <w:numPr>
        <w:numId w:val="87"/>
      </w:numPr>
    </w:pPr>
  </w:style>
  <w:style w:type="numbering" w:customStyle="1" w:styleId="WWNum87">
    <w:name w:val="WWNum87"/>
    <w:basedOn w:val="Bezlisty"/>
    <w:rsid w:val="00172E81"/>
    <w:pPr>
      <w:numPr>
        <w:numId w:val="88"/>
      </w:numPr>
    </w:pPr>
  </w:style>
  <w:style w:type="numbering" w:customStyle="1" w:styleId="WWNum88">
    <w:name w:val="WWNum88"/>
    <w:basedOn w:val="Bezlisty"/>
    <w:rsid w:val="00172E81"/>
    <w:pPr>
      <w:numPr>
        <w:numId w:val="89"/>
      </w:numPr>
    </w:pPr>
  </w:style>
  <w:style w:type="numbering" w:customStyle="1" w:styleId="WWNum89">
    <w:name w:val="WWNum89"/>
    <w:basedOn w:val="Bezlisty"/>
    <w:rsid w:val="00172E81"/>
    <w:pPr>
      <w:numPr>
        <w:numId w:val="90"/>
      </w:numPr>
    </w:pPr>
  </w:style>
  <w:style w:type="numbering" w:customStyle="1" w:styleId="WWNum90">
    <w:name w:val="WWNum90"/>
    <w:basedOn w:val="Bezlisty"/>
    <w:rsid w:val="00172E81"/>
    <w:pPr>
      <w:numPr>
        <w:numId w:val="91"/>
      </w:numPr>
    </w:pPr>
  </w:style>
  <w:style w:type="numbering" w:customStyle="1" w:styleId="WWNum91">
    <w:name w:val="WWNum91"/>
    <w:basedOn w:val="Bezlisty"/>
    <w:rsid w:val="00172E81"/>
    <w:pPr>
      <w:numPr>
        <w:numId w:val="92"/>
      </w:numPr>
    </w:pPr>
  </w:style>
  <w:style w:type="numbering" w:customStyle="1" w:styleId="WWNum92">
    <w:name w:val="WWNum92"/>
    <w:basedOn w:val="Bezlisty"/>
    <w:rsid w:val="00172E81"/>
    <w:pPr>
      <w:numPr>
        <w:numId w:val="93"/>
      </w:numPr>
    </w:pPr>
  </w:style>
  <w:style w:type="numbering" w:customStyle="1" w:styleId="WWNum93">
    <w:name w:val="WWNum93"/>
    <w:basedOn w:val="Bezlisty"/>
    <w:rsid w:val="00172E81"/>
    <w:pPr>
      <w:numPr>
        <w:numId w:val="94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72E81"/>
    <w:pPr>
      <w:keepNext/>
      <w:numPr>
        <w:ilvl w:val="1"/>
        <w:numId w:val="2"/>
      </w:numPr>
      <w:tabs>
        <w:tab w:val="num" w:pos="720"/>
      </w:tabs>
      <w:suppressAutoHyphens/>
      <w:spacing w:before="120" w:after="120" w:line="360" w:lineRule="auto"/>
      <w:ind w:left="720" w:hanging="720"/>
      <w:jc w:val="both"/>
      <w:outlineLvl w:val="1"/>
    </w:pPr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2E8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92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3CA9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172E81"/>
    <w:rPr>
      <w:rFonts w:ascii="Arial" w:eastAsia="Times New Roman" w:hAnsi="Arial" w:cs="Times New Roman"/>
      <w:b/>
      <w:bCs/>
      <w:iCs/>
      <w:sz w:val="24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2E81"/>
    <w:rPr>
      <w:rFonts w:ascii="Cambria" w:eastAsia="Times New Roman" w:hAnsi="Cambria" w:cs="Times New Roman"/>
      <w:b/>
      <w:bCs/>
      <w:color w:val="4F81BD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72E81"/>
  </w:style>
  <w:style w:type="numbering" w:customStyle="1" w:styleId="WWOutlineListStyle">
    <w:name w:val="WW_OutlineListStyle"/>
    <w:basedOn w:val="Bezlisty"/>
    <w:rsid w:val="00172E81"/>
    <w:pPr>
      <w:numPr>
        <w:numId w:val="1"/>
      </w:numPr>
    </w:pPr>
  </w:style>
  <w:style w:type="paragraph" w:customStyle="1" w:styleId="Standard">
    <w:name w:val="Standard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paragraph" w:customStyle="1" w:styleId="Nagwek10">
    <w:name w:val="Nagłówek1"/>
    <w:basedOn w:val="Standard"/>
    <w:next w:val="Textbody"/>
    <w:rsid w:val="00172E81"/>
    <w:pPr>
      <w:keepNext/>
      <w:tabs>
        <w:tab w:val="center" w:pos="4536"/>
        <w:tab w:val="right" w:pos="9072"/>
      </w:tabs>
      <w:spacing w:before="240" w:after="120"/>
    </w:pPr>
    <w:rPr>
      <w:rFonts w:ascii="Arial" w:eastAsia="Arial Unicode MS" w:hAnsi="Arial" w:cs="Mangal"/>
      <w:sz w:val="28"/>
      <w:szCs w:val="21"/>
    </w:rPr>
  </w:style>
  <w:style w:type="paragraph" w:customStyle="1" w:styleId="Textbody">
    <w:name w:val="Text body"/>
    <w:basedOn w:val="Standard"/>
    <w:rsid w:val="00172E81"/>
    <w:rPr>
      <w:rFonts w:ascii="Arial" w:hAnsi="Arial" w:cs="Arial"/>
    </w:rPr>
  </w:style>
  <w:style w:type="paragraph" w:styleId="Lista">
    <w:name w:val="List"/>
    <w:basedOn w:val="Textbody"/>
    <w:rsid w:val="00172E81"/>
    <w:rPr>
      <w:rFonts w:cs="Mangal"/>
    </w:rPr>
  </w:style>
  <w:style w:type="paragraph" w:customStyle="1" w:styleId="Legenda1">
    <w:name w:val="Legenda1"/>
    <w:basedOn w:val="Standard"/>
    <w:rsid w:val="00172E8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172E81"/>
    <w:pPr>
      <w:suppressLineNumbers/>
    </w:pPr>
    <w:rPr>
      <w:rFonts w:cs="Mangal"/>
    </w:rPr>
  </w:style>
  <w:style w:type="paragraph" w:customStyle="1" w:styleId="Nagwek11">
    <w:name w:val="Nagłówek 11"/>
    <w:basedOn w:val="Standard"/>
    <w:next w:val="Textbody"/>
    <w:rsid w:val="00172E8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Stopka1">
    <w:name w:val="Stopka1"/>
    <w:basedOn w:val="Standard"/>
    <w:rsid w:val="00172E81"/>
    <w:pPr>
      <w:suppressLineNumbers/>
      <w:tabs>
        <w:tab w:val="center" w:pos="4536"/>
        <w:tab w:val="right" w:pos="9072"/>
      </w:tabs>
    </w:pPr>
    <w:rPr>
      <w:szCs w:val="21"/>
    </w:rPr>
  </w:style>
  <w:style w:type="paragraph" w:customStyle="1" w:styleId="Textbodyindent">
    <w:name w:val="Text body indent"/>
    <w:basedOn w:val="Standard"/>
    <w:rsid w:val="00172E81"/>
    <w:pPr>
      <w:spacing w:after="120"/>
      <w:ind w:left="283"/>
    </w:pPr>
  </w:style>
  <w:style w:type="paragraph" w:styleId="Tekstpodstawowywcity2">
    <w:name w:val="Body Text Indent 2"/>
    <w:basedOn w:val="Standard"/>
    <w:link w:val="Tekstpodstawowywcity2Znak"/>
    <w:rsid w:val="00172E8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72E81"/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Tekstprzypisudolnego">
    <w:name w:val="footnote text"/>
    <w:basedOn w:val="Standard"/>
    <w:link w:val="TekstprzypisudolnegoZnak"/>
    <w:rsid w:val="00172E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72E81"/>
    <w:rPr>
      <w:rFonts w:ascii="Times New Roman" w:eastAsia="Times New Roman" w:hAnsi="Times New Roman" w:cs="Times New Roman"/>
      <w:kern w:val="3"/>
      <w:sz w:val="20"/>
      <w:szCs w:val="20"/>
      <w:lang w:eastAsia="pl-PL" w:bidi="hi-IN"/>
    </w:rPr>
  </w:style>
  <w:style w:type="paragraph" w:styleId="Akapitzlist">
    <w:name w:val="List Paragraph"/>
    <w:basedOn w:val="Standard"/>
    <w:qFormat/>
    <w:rsid w:val="00172E81"/>
    <w:pPr>
      <w:ind w:left="708"/>
    </w:pPr>
  </w:style>
  <w:style w:type="paragraph" w:customStyle="1" w:styleId="Footnote">
    <w:name w:val="Footnote"/>
    <w:basedOn w:val="Standard"/>
    <w:rsid w:val="00172E81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172E81"/>
    <w:pPr>
      <w:suppressLineNumbers/>
    </w:pPr>
  </w:style>
  <w:style w:type="paragraph" w:customStyle="1" w:styleId="TableHeading">
    <w:name w:val="Table Heading"/>
    <w:basedOn w:val="TableContents"/>
    <w:rsid w:val="00172E81"/>
    <w:pPr>
      <w:jc w:val="center"/>
    </w:pPr>
    <w:rPr>
      <w:b/>
      <w:bCs/>
    </w:rPr>
  </w:style>
  <w:style w:type="paragraph" w:customStyle="1" w:styleId="Nagwek61">
    <w:name w:val="Nagłówek 61"/>
    <w:basedOn w:val="Standard"/>
    <w:next w:val="Standard"/>
    <w:rsid w:val="00172E81"/>
    <w:pPr>
      <w:keepNext/>
      <w:outlineLvl w:val="5"/>
    </w:pPr>
    <w:rPr>
      <w:rFonts w:ascii="Arial" w:hAnsi="Arial"/>
      <w:b/>
      <w:bCs/>
    </w:rPr>
  </w:style>
  <w:style w:type="character" w:styleId="Odwoanieprzypisudolnego">
    <w:name w:val="footnote reference"/>
    <w:rsid w:val="00172E81"/>
    <w:rPr>
      <w:position w:val="0"/>
      <w:vertAlign w:val="superscript"/>
    </w:rPr>
  </w:style>
  <w:style w:type="character" w:customStyle="1" w:styleId="ListLabel1">
    <w:name w:val="ListLabel 1"/>
    <w:rsid w:val="00172E81"/>
    <w:rPr>
      <w:rFonts w:eastAsia="Times New Roman" w:cs="Times New Roman"/>
    </w:rPr>
  </w:style>
  <w:style w:type="character" w:customStyle="1" w:styleId="ListLabel2">
    <w:name w:val="ListLabel 2"/>
    <w:rsid w:val="00172E81"/>
    <w:rPr>
      <w:b w:val="0"/>
    </w:rPr>
  </w:style>
  <w:style w:type="character" w:customStyle="1" w:styleId="ListLabel3">
    <w:name w:val="ListLabel 3"/>
    <w:rsid w:val="00172E81"/>
    <w:rPr>
      <w:b/>
    </w:rPr>
  </w:style>
  <w:style w:type="character" w:customStyle="1" w:styleId="Footnoteanchor">
    <w:name w:val="Footnote anchor"/>
    <w:rsid w:val="00172E81"/>
    <w:rPr>
      <w:position w:val="0"/>
      <w:vertAlign w:val="superscript"/>
    </w:rPr>
  </w:style>
  <w:style w:type="character" w:customStyle="1" w:styleId="BulletSymbols">
    <w:name w:val="Bullet Symbols"/>
    <w:rsid w:val="00172E81"/>
    <w:rPr>
      <w:rFonts w:ascii="OpenSymbol" w:eastAsia="OpenSymbol" w:hAnsi="OpenSymbol" w:cs="OpenSymbol"/>
    </w:rPr>
  </w:style>
  <w:style w:type="character" w:customStyle="1" w:styleId="StopkaZnak">
    <w:name w:val="Stopka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ListLabel4">
    <w:name w:val="ListLabel 4"/>
    <w:rsid w:val="00172E81"/>
    <w:rPr>
      <w:rFonts w:eastAsia="Times New Roman" w:cs="Times New Roman"/>
    </w:rPr>
  </w:style>
  <w:style w:type="character" w:customStyle="1" w:styleId="ListLabel5">
    <w:name w:val="ListLabel 5"/>
    <w:rsid w:val="00172E81"/>
    <w:rPr>
      <w:b w:val="0"/>
    </w:rPr>
  </w:style>
  <w:style w:type="character" w:customStyle="1" w:styleId="ListLabel6">
    <w:name w:val="ListLabel 6"/>
    <w:rsid w:val="00172E81"/>
    <w:rPr>
      <w:b/>
    </w:rPr>
  </w:style>
  <w:style w:type="character" w:customStyle="1" w:styleId="ListLabel7">
    <w:name w:val="ListLabel 7"/>
    <w:rsid w:val="00172E81"/>
    <w:rPr>
      <w:rFonts w:eastAsia="OpenSymbol" w:cs="OpenSymbol"/>
    </w:rPr>
  </w:style>
  <w:style w:type="character" w:customStyle="1" w:styleId="FootnoteSymbol">
    <w:name w:val="Footnote Symbol"/>
    <w:rsid w:val="00172E81"/>
  </w:style>
  <w:style w:type="character" w:customStyle="1" w:styleId="NumberingSymbols">
    <w:name w:val="Numbering Symbols"/>
    <w:rsid w:val="00172E81"/>
  </w:style>
  <w:style w:type="character" w:customStyle="1" w:styleId="WW8Num6z0">
    <w:name w:val="WW8Num6z0"/>
    <w:rsid w:val="00172E81"/>
    <w:rPr>
      <w:rFonts w:cs="Times New Roman"/>
      <w:b/>
      <w:i w:val="0"/>
      <w:sz w:val="20"/>
    </w:rPr>
  </w:style>
  <w:style w:type="character" w:customStyle="1" w:styleId="WW8Num6z1">
    <w:name w:val="WW8Num6z1"/>
    <w:rsid w:val="00172E81"/>
    <w:rPr>
      <w:rFonts w:cs="Times New Roman"/>
    </w:rPr>
  </w:style>
  <w:style w:type="numbering" w:customStyle="1" w:styleId="WWNum1">
    <w:name w:val="WWNum1"/>
    <w:basedOn w:val="Bezlisty"/>
    <w:rsid w:val="00172E81"/>
    <w:pPr>
      <w:numPr>
        <w:numId w:val="2"/>
      </w:numPr>
    </w:pPr>
  </w:style>
  <w:style w:type="numbering" w:customStyle="1" w:styleId="WWNum2">
    <w:name w:val="WWNum2"/>
    <w:basedOn w:val="Bezlisty"/>
    <w:rsid w:val="00172E81"/>
    <w:pPr>
      <w:numPr>
        <w:numId w:val="3"/>
      </w:numPr>
    </w:pPr>
  </w:style>
  <w:style w:type="numbering" w:customStyle="1" w:styleId="WWNum3">
    <w:name w:val="WWNum3"/>
    <w:basedOn w:val="Bezlisty"/>
    <w:rsid w:val="00172E81"/>
    <w:pPr>
      <w:numPr>
        <w:numId w:val="4"/>
      </w:numPr>
    </w:pPr>
  </w:style>
  <w:style w:type="numbering" w:customStyle="1" w:styleId="WWNum4">
    <w:name w:val="WWNum4"/>
    <w:basedOn w:val="Bezlisty"/>
    <w:rsid w:val="00172E81"/>
    <w:pPr>
      <w:numPr>
        <w:numId w:val="5"/>
      </w:numPr>
    </w:pPr>
  </w:style>
  <w:style w:type="numbering" w:customStyle="1" w:styleId="WWNum5">
    <w:name w:val="WWNum5"/>
    <w:basedOn w:val="Bezlisty"/>
    <w:rsid w:val="00172E81"/>
    <w:pPr>
      <w:numPr>
        <w:numId w:val="6"/>
      </w:numPr>
    </w:pPr>
  </w:style>
  <w:style w:type="numbering" w:customStyle="1" w:styleId="WWNum6">
    <w:name w:val="WWNum6"/>
    <w:basedOn w:val="Bezlisty"/>
    <w:rsid w:val="00172E81"/>
    <w:pPr>
      <w:numPr>
        <w:numId w:val="7"/>
      </w:numPr>
    </w:pPr>
  </w:style>
  <w:style w:type="numbering" w:customStyle="1" w:styleId="WWNum7">
    <w:name w:val="WWNum7"/>
    <w:basedOn w:val="Bezlisty"/>
    <w:rsid w:val="00172E81"/>
    <w:pPr>
      <w:numPr>
        <w:numId w:val="8"/>
      </w:numPr>
    </w:pPr>
  </w:style>
  <w:style w:type="numbering" w:customStyle="1" w:styleId="WWNum8">
    <w:name w:val="WWNum8"/>
    <w:basedOn w:val="Bezlisty"/>
    <w:rsid w:val="00172E81"/>
    <w:pPr>
      <w:numPr>
        <w:numId w:val="9"/>
      </w:numPr>
    </w:pPr>
  </w:style>
  <w:style w:type="numbering" w:customStyle="1" w:styleId="WWNum9">
    <w:name w:val="WWNum9"/>
    <w:basedOn w:val="Bezlisty"/>
    <w:rsid w:val="00172E81"/>
    <w:pPr>
      <w:numPr>
        <w:numId w:val="10"/>
      </w:numPr>
    </w:pPr>
  </w:style>
  <w:style w:type="numbering" w:customStyle="1" w:styleId="WWNum10">
    <w:name w:val="WWNum10"/>
    <w:basedOn w:val="Bezlisty"/>
    <w:rsid w:val="00172E81"/>
    <w:pPr>
      <w:numPr>
        <w:numId w:val="11"/>
      </w:numPr>
    </w:pPr>
  </w:style>
  <w:style w:type="numbering" w:customStyle="1" w:styleId="WWNum11">
    <w:name w:val="WWNum11"/>
    <w:basedOn w:val="Bezlisty"/>
    <w:rsid w:val="00172E81"/>
    <w:pPr>
      <w:numPr>
        <w:numId w:val="12"/>
      </w:numPr>
    </w:pPr>
  </w:style>
  <w:style w:type="numbering" w:customStyle="1" w:styleId="WWNum12">
    <w:name w:val="WWNum12"/>
    <w:basedOn w:val="Bezlisty"/>
    <w:rsid w:val="00172E81"/>
    <w:pPr>
      <w:numPr>
        <w:numId w:val="13"/>
      </w:numPr>
    </w:pPr>
  </w:style>
  <w:style w:type="numbering" w:customStyle="1" w:styleId="WWNum13">
    <w:name w:val="WWNum13"/>
    <w:basedOn w:val="Bezlisty"/>
    <w:rsid w:val="00172E81"/>
    <w:pPr>
      <w:numPr>
        <w:numId w:val="14"/>
      </w:numPr>
    </w:pPr>
  </w:style>
  <w:style w:type="numbering" w:customStyle="1" w:styleId="WWNum14">
    <w:name w:val="WWNum14"/>
    <w:basedOn w:val="Bezlisty"/>
    <w:rsid w:val="00172E81"/>
    <w:pPr>
      <w:numPr>
        <w:numId w:val="15"/>
      </w:numPr>
    </w:pPr>
  </w:style>
  <w:style w:type="numbering" w:customStyle="1" w:styleId="WWNum15">
    <w:name w:val="WWNum15"/>
    <w:basedOn w:val="Bezlisty"/>
    <w:rsid w:val="00172E81"/>
    <w:pPr>
      <w:numPr>
        <w:numId w:val="16"/>
      </w:numPr>
    </w:pPr>
  </w:style>
  <w:style w:type="numbering" w:customStyle="1" w:styleId="WWNum16">
    <w:name w:val="WWNum16"/>
    <w:basedOn w:val="Bezlisty"/>
    <w:rsid w:val="00172E81"/>
    <w:pPr>
      <w:numPr>
        <w:numId w:val="17"/>
      </w:numPr>
    </w:pPr>
  </w:style>
  <w:style w:type="numbering" w:customStyle="1" w:styleId="WWNum17">
    <w:name w:val="WWNum17"/>
    <w:basedOn w:val="Bezlisty"/>
    <w:rsid w:val="00172E81"/>
    <w:pPr>
      <w:numPr>
        <w:numId w:val="18"/>
      </w:numPr>
    </w:pPr>
  </w:style>
  <w:style w:type="numbering" w:customStyle="1" w:styleId="WWNum18">
    <w:name w:val="WWNum18"/>
    <w:basedOn w:val="Bezlisty"/>
    <w:rsid w:val="00172E81"/>
    <w:pPr>
      <w:numPr>
        <w:numId w:val="19"/>
      </w:numPr>
    </w:pPr>
  </w:style>
  <w:style w:type="numbering" w:customStyle="1" w:styleId="WWNum19">
    <w:name w:val="WWNum19"/>
    <w:basedOn w:val="Bezlisty"/>
    <w:rsid w:val="00172E81"/>
    <w:pPr>
      <w:numPr>
        <w:numId w:val="20"/>
      </w:numPr>
    </w:pPr>
  </w:style>
  <w:style w:type="numbering" w:customStyle="1" w:styleId="WWNum20">
    <w:name w:val="WWNum20"/>
    <w:basedOn w:val="Bezlisty"/>
    <w:rsid w:val="00172E81"/>
    <w:pPr>
      <w:numPr>
        <w:numId w:val="21"/>
      </w:numPr>
    </w:pPr>
  </w:style>
  <w:style w:type="numbering" w:customStyle="1" w:styleId="WWNum21">
    <w:name w:val="WWNum21"/>
    <w:basedOn w:val="Bezlisty"/>
    <w:rsid w:val="00172E81"/>
    <w:pPr>
      <w:numPr>
        <w:numId w:val="22"/>
      </w:numPr>
    </w:pPr>
  </w:style>
  <w:style w:type="numbering" w:customStyle="1" w:styleId="WWNum22">
    <w:name w:val="WWNum22"/>
    <w:basedOn w:val="Bezlisty"/>
    <w:rsid w:val="00172E81"/>
    <w:pPr>
      <w:numPr>
        <w:numId w:val="23"/>
      </w:numPr>
    </w:pPr>
  </w:style>
  <w:style w:type="numbering" w:customStyle="1" w:styleId="WWNum23">
    <w:name w:val="WWNum23"/>
    <w:basedOn w:val="Bezlisty"/>
    <w:rsid w:val="00172E81"/>
    <w:pPr>
      <w:numPr>
        <w:numId w:val="65"/>
      </w:numPr>
    </w:pPr>
  </w:style>
  <w:style w:type="numbering" w:customStyle="1" w:styleId="WWNum24">
    <w:name w:val="WWNum24"/>
    <w:basedOn w:val="Bezlisty"/>
    <w:rsid w:val="00172E81"/>
    <w:pPr>
      <w:numPr>
        <w:numId w:val="24"/>
      </w:numPr>
    </w:pPr>
  </w:style>
  <w:style w:type="numbering" w:customStyle="1" w:styleId="WWNum25">
    <w:name w:val="WWNum25"/>
    <w:basedOn w:val="Bezlisty"/>
    <w:rsid w:val="00172E81"/>
    <w:pPr>
      <w:numPr>
        <w:numId w:val="25"/>
      </w:numPr>
    </w:pPr>
  </w:style>
  <w:style w:type="numbering" w:customStyle="1" w:styleId="WWNum26">
    <w:name w:val="WWNum26"/>
    <w:basedOn w:val="Bezlisty"/>
    <w:rsid w:val="00172E81"/>
    <w:pPr>
      <w:numPr>
        <w:numId w:val="26"/>
      </w:numPr>
    </w:pPr>
  </w:style>
  <w:style w:type="numbering" w:customStyle="1" w:styleId="WWNum27">
    <w:name w:val="WWNum27"/>
    <w:basedOn w:val="Bezlisty"/>
    <w:rsid w:val="00172E81"/>
    <w:pPr>
      <w:numPr>
        <w:numId w:val="27"/>
      </w:numPr>
    </w:pPr>
  </w:style>
  <w:style w:type="numbering" w:customStyle="1" w:styleId="WWNum28">
    <w:name w:val="WWNum28"/>
    <w:basedOn w:val="Bezlisty"/>
    <w:rsid w:val="00172E81"/>
    <w:pPr>
      <w:numPr>
        <w:numId w:val="28"/>
      </w:numPr>
    </w:pPr>
  </w:style>
  <w:style w:type="numbering" w:customStyle="1" w:styleId="WWNum29">
    <w:name w:val="WWNum29"/>
    <w:basedOn w:val="Bezlisty"/>
    <w:rsid w:val="00172E81"/>
    <w:pPr>
      <w:numPr>
        <w:numId w:val="29"/>
      </w:numPr>
    </w:pPr>
  </w:style>
  <w:style w:type="numbering" w:customStyle="1" w:styleId="WWNum30">
    <w:name w:val="WWNum30"/>
    <w:basedOn w:val="Bezlisty"/>
    <w:rsid w:val="00172E81"/>
    <w:pPr>
      <w:numPr>
        <w:numId w:val="30"/>
      </w:numPr>
    </w:pPr>
  </w:style>
  <w:style w:type="numbering" w:customStyle="1" w:styleId="WWNum31">
    <w:name w:val="WWNum31"/>
    <w:basedOn w:val="Bezlisty"/>
    <w:rsid w:val="00172E81"/>
    <w:pPr>
      <w:numPr>
        <w:numId w:val="31"/>
      </w:numPr>
    </w:pPr>
  </w:style>
  <w:style w:type="numbering" w:customStyle="1" w:styleId="WWNum32">
    <w:name w:val="WWNum32"/>
    <w:basedOn w:val="Bezlisty"/>
    <w:rsid w:val="00172E81"/>
    <w:pPr>
      <w:numPr>
        <w:numId w:val="32"/>
      </w:numPr>
    </w:pPr>
  </w:style>
  <w:style w:type="numbering" w:customStyle="1" w:styleId="WWNum33">
    <w:name w:val="WWNum33"/>
    <w:basedOn w:val="Bezlisty"/>
    <w:rsid w:val="00172E81"/>
    <w:pPr>
      <w:numPr>
        <w:numId w:val="33"/>
      </w:numPr>
    </w:pPr>
  </w:style>
  <w:style w:type="numbering" w:customStyle="1" w:styleId="WWNum34">
    <w:name w:val="WWNum34"/>
    <w:basedOn w:val="Bezlisty"/>
    <w:rsid w:val="00172E81"/>
    <w:pPr>
      <w:numPr>
        <w:numId w:val="34"/>
      </w:numPr>
    </w:pPr>
  </w:style>
  <w:style w:type="numbering" w:customStyle="1" w:styleId="WWNum35">
    <w:name w:val="WWNum35"/>
    <w:basedOn w:val="Bezlisty"/>
    <w:rsid w:val="00172E81"/>
    <w:pPr>
      <w:numPr>
        <w:numId w:val="35"/>
      </w:numPr>
    </w:pPr>
  </w:style>
  <w:style w:type="numbering" w:customStyle="1" w:styleId="WWNum36">
    <w:name w:val="WWNum36"/>
    <w:basedOn w:val="Bezlisty"/>
    <w:rsid w:val="00172E81"/>
    <w:pPr>
      <w:numPr>
        <w:numId w:val="36"/>
      </w:numPr>
    </w:pPr>
  </w:style>
  <w:style w:type="numbering" w:customStyle="1" w:styleId="WWNum37">
    <w:name w:val="WWNum37"/>
    <w:basedOn w:val="Bezlisty"/>
    <w:rsid w:val="00172E81"/>
    <w:pPr>
      <w:numPr>
        <w:numId w:val="37"/>
      </w:numPr>
    </w:pPr>
  </w:style>
  <w:style w:type="numbering" w:customStyle="1" w:styleId="WWNum38">
    <w:name w:val="WWNum38"/>
    <w:basedOn w:val="Bezlisty"/>
    <w:rsid w:val="00172E81"/>
    <w:pPr>
      <w:numPr>
        <w:numId w:val="38"/>
      </w:numPr>
    </w:pPr>
  </w:style>
  <w:style w:type="numbering" w:customStyle="1" w:styleId="WWNum39">
    <w:name w:val="WWNum39"/>
    <w:basedOn w:val="Bezlisty"/>
    <w:rsid w:val="00172E81"/>
    <w:pPr>
      <w:numPr>
        <w:numId w:val="39"/>
      </w:numPr>
    </w:pPr>
  </w:style>
  <w:style w:type="numbering" w:customStyle="1" w:styleId="WWNum40">
    <w:name w:val="WWNum40"/>
    <w:basedOn w:val="Bezlisty"/>
    <w:rsid w:val="00172E81"/>
    <w:pPr>
      <w:numPr>
        <w:numId w:val="40"/>
      </w:numPr>
    </w:pPr>
  </w:style>
  <w:style w:type="numbering" w:customStyle="1" w:styleId="WWNum41">
    <w:name w:val="WWNum41"/>
    <w:basedOn w:val="Bezlisty"/>
    <w:rsid w:val="00172E81"/>
    <w:pPr>
      <w:numPr>
        <w:numId w:val="41"/>
      </w:numPr>
    </w:pPr>
  </w:style>
  <w:style w:type="numbering" w:customStyle="1" w:styleId="WWNum42">
    <w:name w:val="WWNum42"/>
    <w:basedOn w:val="Bezlisty"/>
    <w:rsid w:val="00172E81"/>
    <w:pPr>
      <w:numPr>
        <w:numId w:val="42"/>
      </w:numPr>
    </w:pPr>
  </w:style>
  <w:style w:type="numbering" w:customStyle="1" w:styleId="WWNum43">
    <w:name w:val="WWNum43"/>
    <w:basedOn w:val="Bezlisty"/>
    <w:rsid w:val="00172E81"/>
    <w:pPr>
      <w:numPr>
        <w:numId w:val="43"/>
      </w:numPr>
    </w:pPr>
  </w:style>
  <w:style w:type="numbering" w:customStyle="1" w:styleId="WWNum44">
    <w:name w:val="WWNum44"/>
    <w:basedOn w:val="Bezlisty"/>
    <w:rsid w:val="00172E81"/>
    <w:pPr>
      <w:numPr>
        <w:numId w:val="44"/>
      </w:numPr>
    </w:pPr>
  </w:style>
  <w:style w:type="numbering" w:customStyle="1" w:styleId="WWNum45">
    <w:name w:val="WWNum45"/>
    <w:basedOn w:val="Bezlisty"/>
    <w:rsid w:val="00172E81"/>
    <w:pPr>
      <w:numPr>
        <w:numId w:val="45"/>
      </w:numPr>
    </w:pPr>
  </w:style>
  <w:style w:type="numbering" w:customStyle="1" w:styleId="WWNum46">
    <w:name w:val="WWNum46"/>
    <w:basedOn w:val="Bezlisty"/>
    <w:rsid w:val="00172E81"/>
    <w:pPr>
      <w:numPr>
        <w:numId w:val="46"/>
      </w:numPr>
    </w:pPr>
  </w:style>
  <w:style w:type="numbering" w:customStyle="1" w:styleId="WWNum47">
    <w:name w:val="WWNum47"/>
    <w:basedOn w:val="Bezlisty"/>
    <w:rsid w:val="00172E81"/>
    <w:pPr>
      <w:numPr>
        <w:numId w:val="47"/>
      </w:numPr>
    </w:pPr>
  </w:style>
  <w:style w:type="numbering" w:customStyle="1" w:styleId="WWNum48">
    <w:name w:val="WWNum48"/>
    <w:basedOn w:val="Bezlisty"/>
    <w:rsid w:val="00172E81"/>
    <w:pPr>
      <w:numPr>
        <w:numId w:val="48"/>
      </w:numPr>
    </w:pPr>
  </w:style>
  <w:style w:type="numbering" w:customStyle="1" w:styleId="WWNum49">
    <w:name w:val="WWNum49"/>
    <w:basedOn w:val="Bezlisty"/>
    <w:rsid w:val="00172E81"/>
    <w:pPr>
      <w:numPr>
        <w:numId w:val="49"/>
      </w:numPr>
    </w:pPr>
  </w:style>
  <w:style w:type="numbering" w:customStyle="1" w:styleId="WWNum50">
    <w:name w:val="WWNum50"/>
    <w:basedOn w:val="Bezlisty"/>
    <w:rsid w:val="00172E81"/>
    <w:pPr>
      <w:numPr>
        <w:numId w:val="50"/>
      </w:numPr>
    </w:pPr>
  </w:style>
  <w:style w:type="numbering" w:customStyle="1" w:styleId="WWNum51">
    <w:name w:val="WWNum51"/>
    <w:basedOn w:val="Bezlisty"/>
    <w:rsid w:val="00172E81"/>
    <w:pPr>
      <w:numPr>
        <w:numId w:val="51"/>
      </w:numPr>
    </w:pPr>
  </w:style>
  <w:style w:type="numbering" w:customStyle="1" w:styleId="WWNum52">
    <w:name w:val="WWNum52"/>
    <w:basedOn w:val="Bezlisty"/>
    <w:rsid w:val="00172E81"/>
    <w:pPr>
      <w:numPr>
        <w:numId w:val="52"/>
      </w:numPr>
    </w:pPr>
  </w:style>
  <w:style w:type="numbering" w:customStyle="1" w:styleId="WWNum53">
    <w:name w:val="WWNum53"/>
    <w:basedOn w:val="Bezlisty"/>
    <w:rsid w:val="00172E81"/>
    <w:pPr>
      <w:numPr>
        <w:numId w:val="53"/>
      </w:numPr>
    </w:pPr>
  </w:style>
  <w:style w:type="numbering" w:customStyle="1" w:styleId="WWNum54">
    <w:name w:val="WWNum54"/>
    <w:basedOn w:val="Bezlisty"/>
    <w:rsid w:val="00172E81"/>
    <w:pPr>
      <w:numPr>
        <w:numId w:val="54"/>
      </w:numPr>
    </w:pPr>
  </w:style>
  <w:style w:type="numbering" w:customStyle="1" w:styleId="WWNum55">
    <w:name w:val="WWNum55"/>
    <w:basedOn w:val="Bezlisty"/>
    <w:rsid w:val="00172E81"/>
    <w:pPr>
      <w:numPr>
        <w:numId w:val="55"/>
      </w:numPr>
    </w:pPr>
  </w:style>
  <w:style w:type="numbering" w:customStyle="1" w:styleId="WWNum56">
    <w:name w:val="WWNum56"/>
    <w:basedOn w:val="Bezlisty"/>
    <w:rsid w:val="00172E81"/>
    <w:pPr>
      <w:numPr>
        <w:numId w:val="56"/>
      </w:numPr>
    </w:pPr>
  </w:style>
  <w:style w:type="numbering" w:customStyle="1" w:styleId="WWNum57">
    <w:name w:val="WWNum57"/>
    <w:basedOn w:val="Bezlisty"/>
    <w:rsid w:val="00172E81"/>
    <w:pPr>
      <w:numPr>
        <w:numId w:val="57"/>
      </w:numPr>
    </w:pPr>
  </w:style>
  <w:style w:type="numbering" w:customStyle="1" w:styleId="WWNum58">
    <w:name w:val="WWNum58"/>
    <w:basedOn w:val="Bezlisty"/>
    <w:rsid w:val="00172E81"/>
    <w:pPr>
      <w:numPr>
        <w:numId w:val="58"/>
      </w:numPr>
    </w:pPr>
  </w:style>
  <w:style w:type="numbering" w:customStyle="1" w:styleId="WWNum59">
    <w:name w:val="WWNum59"/>
    <w:basedOn w:val="Bezlisty"/>
    <w:rsid w:val="00172E81"/>
    <w:pPr>
      <w:numPr>
        <w:numId w:val="59"/>
      </w:numPr>
    </w:pPr>
  </w:style>
  <w:style w:type="numbering" w:customStyle="1" w:styleId="WWNum60">
    <w:name w:val="WWNum60"/>
    <w:basedOn w:val="Bezlisty"/>
    <w:rsid w:val="00172E81"/>
    <w:pPr>
      <w:numPr>
        <w:numId w:val="60"/>
      </w:numPr>
    </w:pPr>
  </w:style>
  <w:style w:type="numbering" w:customStyle="1" w:styleId="WWNum61">
    <w:name w:val="WWNum61"/>
    <w:basedOn w:val="Bezlisty"/>
    <w:rsid w:val="00172E81"/>
    <w:pPr>
      <w:numPr>
        <w:numId w:val="61"/>
      </w:numPr>
    </w:pPr>
  </w:style>
  <w:style w:type="numbering" w:customStyle="1" w:styleId="WWNum62">
    <w:name w:val="WWNum62"/>
    <w:basedOn w:val="Bezlisty"/>
    <w:rsid w:val="00172E81"/>
    <w:pPr>
      <w:numPr>
        <w:numId w:val="62"/>
      </w:numPr>
    </w:pPr>
  </w:style>
  <w:style w:type="numbering" w:customStyle="1" w:styleId="WWNum63">
    <w:name w:val="WWNum63"/>
    <w:basedOn w:val="Bezlisty"/>
    <w:rsid w:val="00172E81"/>
    <w:pPr>
      <w:numPr>
        <w:numId w:val="63"/>
      </w:numPr>
    </w:pPr>
  </w:style>
  <w:style w:type="numbering" w:customStyle="1" w:styleId="WW8Num6">
    <w:name w:val="WW8Num6"/>
    <w:basedOn w:val="Bezlisty"/>
    <w:rsid w:val="00172E81"/>
    <w:pPr>
      <w:numPr>
        <w:numId w:val="64"/>
      </w:numPr>
    </w:pPr>
  </w:style>
  <w:style w:type="paragraph" w:styleId="Stopka">
    <w:name w:val="footer"/>
    <w:basedOn w:val="Normalny"/>
    <w:link w:val="Stopka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link w:val="Stopka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1"/>
    <w:uiPriority w:val="99"/>
    <w:unhideWhenUsed/>
    <w:rsid w:val="00172E81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basedOn w:val="Domylnaczcionkaakapitu"/>
    <w:link w:val="Nagwek"/>
    <w:uiPriority w:val="99"/>
    <w:rsid w:val="00172E81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59"/>
    <w:rsid w:val="00172E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nhideWhenUsed/>
    <w:rsid w:val="00172E8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72E81"/>
    <w:rPr>
      <w:rFonts w:ascii="Times New Roman" w:eastAsia="Arial Unicode MS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unhideWhenUsed/>
    <w:rsid w:val="00172E81"/>
    <w:rPr>
      <w:vertAlign w:val="superscript"/>
    </w:rPr>
  </w:style>
  <w:style w:type="paragraph" w:customStyle="1" w:styleId="Default">
    <w:name w:val="Default"/>
    <w:rsid w:val="00172E81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3"/>
      <w:sz w:val="24"/>
      <w:szCs w:val="24"/>
      <w:lang w:eastAsia="zh-CN" w:bidi="hi-IN"/>
    </w:rPr>
  </w:style>
  <w:style w:type="character" w:styleId="Odwoaniedokomentarza">
    <w:name w:val="annotation reference"/>
    <w:unhideWhenUsed/>
    <w:rsid w:val="00172E8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72E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E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72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E8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Nagwek3aciskiArialNarrow">
    <w:name w:val="Styl Nagłówek 3 + (Łaciński) Arial Narrow"/>
    <w:basedOn w:val="Nagwek3"/>
    <w:rsid w:val="00172E81"/>
    <w:pPr>
      <w:keepLines w:val="0"/>
      <w:numPr>
        <w:numId w:val="66"/>
      </w:numPr>
      <w:tabs>
        <w:tab w:val="clear" w:pos="360"/>
        <w:tab w:val="left" w:pos="851"/>
        <w:tab w:val="num" w:pos="1290"/>
      </w:tabs>
      <w:suppressAutoHyphens/>
      <w:spacing w:before="120" w:after="120" w:line="360" w:lineRule="auto"/>
      <w:ind w:left="907" w:hanging="907"/>
    </w:pPr>
    <w:rPr>
      <w:rFonts w:ascii="Arial Narrow" w:hAnsi="Arial Narrow" w:cs="Arial"/>
      <w:b w:val="0"/>
      <w:bCs w:val="0"/>
      <w:color w:val="auto"/>
      <w:sz w:val="24"/>
      <w:szCs w:val="26"/>
      <w:lang w:eastAsia="ar-SA"/>
    </w:rPr>
  </w:style>
  <w:style w:type="character" w:styleId="Hipercze">
    <w:name w:val="Hyperlink"/>
    <w:uiPriority w:val="99"/>
    <w:unhideWhenUsed/>
    <w:rsid w:val="00172E81"/>
    <w:rPr>
      <w:color w:val="0000FF"/>
      <w:u w:val="single"/>
    </w:rPr>
  </w:style>
  <w:style w:type="paragraph" w:customStyle="1" w:styleId="Nagwek21">
    <w:name w:val="Nagłówek 21"/>
    <w:basedOn w:val="Standard"/>
    <w:next w:val="Textbody"/>
    <w:rsid w:val="00172E81"/>
    <w:pPr>
      <w:keepNext/>
      <w:tabs>
        <w:tab w:val="left" w:pos="1440"/>
      </w:tabs>
      <w:spacing w:before="120" w:after="120" w:line="360" w:lineRule="auto"/>
      <w:ind w:left="720" w:hanging="720"/>
      <w:jc w:val="both"/>
      <w:outlineLvl w:val="1"/>
    </w:pPr>
    <w:rPr>
      <w:rFonts w:ascii="Arial" w:hAnsi="Arial" w:cs="Arial"/>
      <w:b/>
      <w:bCs/>
      <w:iCs/>
      <w:szCs w:val="28"/>
      <w:lang w:eastAsia="ar-SA"/>
    </w:rPr>
  </w:style>
  <w:style w:type="paragraph" w:customStyle="1" w:styleId="Nagwek31">
    <w:name w:val="Nagłówek 31"/>
    <w:basedOn w:val="Standard"/>
    <w:next w:val="Textbody"/>
    <w:rsid w:val="00172E81"/>
    <w:pPr>
      <w:keepNext/>
      <w:keepLines/>
      <w:spacing w:before="200"/>
      <w:outlineLvl w:val="2"/>
    </w:pPr>
    <w:rPr>
      <w:rFonts w:ascii="Cambria" w:hAnsi="Cambria" w:cs="F"/>
      <w:b/>
      <w:bCs/>
      <w:color w:val="4F81BD"/>
    </w:rPr>
  </w:style>
  <w:style w:type="character" w:customStyle="1" w:styleId="Internetlink">
    <w:name w:val="Internet link"/>
    <w:rsid w:val="00172E81"/>
    <w:rPr>
      <w:color w:val="0000FF"/>
      <w:u w:val="single"/>
    </w:rPr>
  </w:style>
  <w:style w:type="character" w:customStyle="1" w:styleId="ListLabel8">
    <w:name w:val="ListLabel 8"/>
    <w:rsid w:val="00172E81"/>
    <w:rPr>
      <w:rFonts w:eastAsia="Times New Roman" w:cs="Times New Roman"/>
    </w:rPr>
  </w:style>
  <w:style w:type="character" w:customStyle="1" w:styleId="ListLabel9">
    <w:name w:val="ListLabel 9"/>
    <w:rsid w:val="00172E81"/>
    <w:rPr>
      <w:b w:val="0"/>
    </w:rPr>
  </w:style>
  <w:style w:type="character" w:customStyle="1" w:styleId="ListLabel10">
    <w:name w:val="ListLabel 10"/>
    <w:rsid w:val="00172E81"/>
    <w:rPr>
      <w:b/>
    </w:rPr>
  </w:style>
  <w:style w:type="character" w:customStyle="1" w:styleId="ListLabel11">
    <w:name w:val="ListLabel 11"/>
    <w:rsid w:val="00172E81"/>
    <w:rPr>
      <w:rFonts w:eastAsia="OpenSymbol" w:cs="OpenSymbol"/>
    </w:rPr>
  </w:style>
  <w:style w:type="character" w:customStyle="1" w:styleId="ListLabel12">
    <w:name w:val="ListLabel 12"/>
    <w:rsid w:val="00172E81"/>
    <w:rPr>
      <w:rFonts w:cs="Times New Roman"/>
      <w:b/>
      <w:i w:val="0"/>
      <w:sz w:val="20"/>
    </w:rPr>
  </w:style>
  <w:style w:type="character" w:customStyle="1" w:styleId="ListLabel13">
    <w:name w:val="ListLabel 13"/>
    <w:rsid w:val="00172E81"/>
    <w:rPr>
      <w:rFonts w:cs="Times New Roman"/>
    </w:rPr>
  </w:style>
  <w:style w:type="character" w:customStyle="1" w:styleId="ListLabel14">
    <w:name w:val="ListLabel 14"/>
    <w:rsid w:val="00172E81"/>
    <w:rPr>
      <w:b w:val="0"/>
      <w:i w:val="0"/>
    </w:rPr>
  </w:style>
  <w:style w:type="character" w:customStyle="1" w:styleId="ListLabel15">
    <w:name w:val="ListLabel 15"/>
    <w:rsid w:val="00172E81"/>
    <w:rPr>
      <w:i w:val="0"/>
    </w:rPr>
  </w:style>
  <w:style w:type="numbering" w:customStyle="1" w:styleId="WWNum64">
    <w:name w:val="WWNum64"/>
    <w:basedOn w:val="Bezlisty"/>
    <w:rsid w:val="00172E81"/>
    <w:pPr>
      <w:numPr>
        <w:numId w:val="67"/>
      </w:numPr>
    </w:pPr>
  </w:style>
  <w:style w:type="numbering" w:customStyle="1" w:styleId="WWNum65">
    <w:name w:val="WWNum65"/>
    <w:basedOn w:val="Bezlisty"/>
    <w:rsid w:val="00172E81"/>
    <w:pPr>
      <w:numPr>
        <w:numId w:val="68"/>
      </w:numPr>
    </w:pPr>
  </w:style>
  <w:style w:type="numbering" w:customStyle="1" w:styleId="WWNum66">
    <w:name w:val="WWNum66"/>
    <w:basedOn w:val="Bezlisty"/>
    <w:rsid w:val="00172E81"/>
    <w:pPr>
      <w:numPr>
        <w:numId w:val="69"/>
      </w:numPr>
    </w:pPr>
  </w:style>
  <w:style w:type="numbering" w:customStyle="1" w:styleId="WWNum67">
    <w:name w:val="WWNum67"/>
    <w:basedOn w:val="Bezlisty"/>
    <w:rsid w:val="00172E81"/>
    <w:pPr>
      <w:numPr>
        <w:numId w:val="112"/>
      </w:numPr>
    </w:pPr>
  </w:style>
  <w:style w:type="numbering" w:customStyle="1" w:styleId="WWNum68">
    <w:name w:val="WWNum68"/>
    <w:basedOn w:val="Bezlisty"/>
    <w:rsid w:val="00172E81"/>
    <w:pPr>
      <w:numPr>
        <w:numId w:val="104"/>
      </w:numPr>
    </w:pPr>
  </w:style>
  <w:style w:type="numbering" w:customStyle="1" w:styleId="WWNum69">
    <w:name w:val="WWNum69"/>
    <w:basedOn w:val="Bezlisty"/>
    <w:rsid w:val="00172E81"/>
    <w:pPr>
      <w:numPr>
        <w:numId w:val="70"/>
      </w:numPr>
    </w:pPr>
  </w:style>
  <w:style w:type="numbering" w:customStyle="1" w:styleId="WWNum70">
    <w:name w:val="WWNum70"/>
    <w:basedOn w:val="Bezlisty"/>
    <w:rsid w:val="00172E81"/>
    <w:pPr>
      <w:numPr>
        <w:numId w:val="71"/>
      </w:numPr>
    </w:pPr>
  </w:style>
  <w:style w:type="numbering" w:customStyle="1" w:styleId="WWNum71">
    <w:name w:val="WWNum71"/>
    <w:basedOn w:val="Bezlisty"/>
    <w:rsid w:val="00172E81"/>
    <w:pPr>
      <w:numPr>
        <w:numId w:val="72"/>
      </w:numPr>
    </w:pPr>
  </w:style>
  <w:style w:type="numbering" w:customStyle="1" w:styleId="WWNum72">
    <w:name w:val="WWNum72"/>
    <w:basedOn w:val="Bezlisty"/>
    <w:rsid w:val="00172E81"/>
    <w:pPr>
      <w:numPr>
        <w:numId w:val="73"/>
      </w:numPr>
    </w:pPr>
  </w:style>
  <w:style w:type="numbering" w:customStyle="1" w:styleId="WWNum73">
    <w:name w:val="WWNum73"/>
    <w:basedOn w:val="Bezlisty"/>
    <w:rsid w:val="00172E81"/>
    <w:pPr>
      <w:numPr>
        <w:numId w:val="74"/>
      </w:numPr>
    </w:pPr>
  </w:style>
  <w:style w:type="numbering" w:customStyle="1" w:styleId="WWNum74">
    <w:name w:val="WWNum74"/>
    <w:basedOn w:val="Bezlisty"/>
    <w:rsid w:val="00172E81"/>
    <w:pPr>
      <w:numPr>
        <w:numId w:val="75"/>
      </w:numPr>
    </w:pPr>
  </w:style>
  <w:style w:type="numbering" w:customStyle="1" w:styleId="WWNum75">
    <w:name w:val="WWNum75"/>
    <w:basedOn w:val="Bezlisty"/>
    <w:rsid w:val="00172E81"/>
    <w:pPr>
      <w:numPr>
        <w:numId w:val="76"/>
      </w:numPr>
    </w:pPr>
  </w:style>
  <w:style w:type="numbering" w:customStyle="1" w:styleId="WWNum76">
    <w:name w:val="WWNum76"/>
    <w:basedOn w:val="Bezlisty"/>
    <w:rsid w:val="00172E81"/>
    <w:pPr>
      <w:numPr>
        <w:numId w:val="77"/>
      </w:numPr>
    </w:pPr>
  </w:style>
  <w:style w:type="numbering" w:customStyle="1" w:styleId="WWNum77">
    <w:name w:val="WWNum77"/>
    <w:basedOn w:val="Bezlisty"/>
    <w:rsid w:val="00172E81"/>
    <w:pPr>
      <w:numPr>
        <w:numId w:val="78"/>
      </w:numPr>
    </w:pPr>
  </w:style>
  <w:style w:type="numbering" w:customStyle="1" w:styleId="WWNum78">
    <w:name w:val="WWNum78"/>
    <w:basedOn w:val="Bezlisty"/>
    <w:rsid w:val="00172E81"/>
    <w:pPr>
      <w:numPr>
        <w:numId w:val="79"/>
      </w:numPr>
    </w:pPr>
  </w:style>
  <w:style w:type="numbering" w:customStyle="1" w:styleId="WWNum79">
    <w:name w:val="WWNum79"/>
    <w:basedOn w:val="Bezlisty"/>
    <w:rsid w:val="00172E81"/>
    <w:pPr>
      <w:numPr>
        <w:numId w:val="80"/>
      </w:numPr>
    </w:pPr>
  </w:style>
  <w:style w:type="numbering" w:customStyle="1" w:styleId="WWNum80">
    <w:name w:val="WWNum80"/>
    <w:basedOn w:val="Bezlisty"/>
    <w:rsid w:val="00172E81"/>
    <w:pPr>
      <w:numPr>
        <w:numId w:val="81"/>
      </w:numPr>
    </w:pPr>
  </w:style>
  <w:style w:type="numbering" w:customStyle="1" w:styleId="WWNum81">
    <w:name w:val="WWNum81"/>
    <w:basedOn w:val="Bezlisty"/>
    <w:rsid w:val="00172E81"/>
    <w:pPr>
      <w:numPr>
        <w:numId w:val="82"/>
      </w:numPr>
    </w:pPr>
  </w:style>
  <w:style w:type="numbering" w:customStyle="1" w:styleId="WWNum82">
    <w:name w:val="WWNum82"/>
    <w:basedOn w:val="Bezlisty"/>
    <w:rsid w:val="00172E81"/>
    <w:pPr>
      <w:numPr>
        <w:numId w:val="83"/>
      </w:numPr>
    </w:pPr>
  </w:style>
  <w:style w:type="numbering" w:customStyle="1" w:styleId="WWNum83">
    <w:name w:val="WWNum83"/>
    <w:basedOn w:val="Bezlisty"/>
    <w:rsid w:val="00172E81"/>
    <w:pPr>
      <w:numPr>
        <w:numId w:val="103"/>
      </w:numPr>
    </w:pPr>
  </w:style>
  <w:style w:type="numbering" w:customStyle="1" w:styleId="WWNum84">
    <w:name w:val="WWNum84"/>
    <w:basedOn w:val="Bezlisty"/>
    <w:rsid w:val="00172E81"/>
    <w:pPr>
      <w:numPr>
        <w:numId w:val="85"/>
      </w:numPr>
    </w:pPr>
  </w:style>
  <w:style w:type="numbering" w:customStyle="1" w:styleId="WWNum85">
    <w:name w:val="WWNum85"/>
    <w:basedOn w:val="Bezlisty"/>
    <w:rsid w:val="00172E81"/>
    <w:pPr>
      <w:numPr>
        <w:numId w:val="86"/>
      </w:numPr>
    </w:pPr>
  </w:style>
  <w:style w:type="numbering" w:customStyle="1" w:styleId="WWNum86">
    <w:name w:val="WWNum86"/>
    <w:basedOn w:val="Bezlisty"/>
    <w:rsid w:val="00172E81"/>
    <w:pPr>
      <w:numPr>
        <w:numId w:val="87"/>
      </w:numPr>
    </w:pPr>
  </w:style>
  <w:style w:type="numbering" w:customStyle="1" w:styleId="WWNum87">
    <w:name w:val="WWNum87"/>
    <w:basedOn w:val="Bezlisty"/>
    <w:rsid w:val="00172E81"/>
    <w:pPr>
      <w:numPr>
        <w:numId w:val="88"/>
      </w:numPr>
    </w:pPr>
  </w:style>
  <w:style w:type="numbering" w:customStyle="1" w:styleId="WWNum88">
    <w:name w:val="WWNum88"/>
    <w:basedOn w:val="Bezlisty"/>
    <w:rsid w:val="00172E81"/>
    <w:pPr>
      <w:numPr>
        <w:numId w:val="89"/>
      </w:numPr>
    </w:pPr>
  </w:style>
  <w:style w:type="numbering" w:customStyle="1" w:styleId="WWNum89">
    <w:name w:val="WWNum89"/>
    <w:basedOn w:val="Bezlisty"/>
    <w:rsid w:val="00172E81"/>
    <w:pPr>
      <w:numPr>
        <w:numId w:val="90"/>
      </w:numPr>
    </w:pPr>
  </w:style>
  <w:style w:type="numbering" w:customStyle="1" w:styleId="WWNum90">
    <w:name w:val="WWNum90"/>
    <w:basedOn w:val="Bezlisty"/>
    <w:rsid w:val="00172E81"/>
    <w:pPr>
      <w:numPr>
        <w:numId w:val="91"/>
      </w:numPr>
    </w:pPr>
  </w:style>
  <w:style w:type="numbering" w:customStyle="1" w:styleId="WWNum91">
    <w:name w:val="WWNum91"/>
    <w:basedOn w:val="Bezlisty"/>
    <w:rsid w:val="00172E81"/>
    <w:pPr>
      <w:numPr>
        <w:numId w:val="92"/>
      </w:numPr>
    </w:pPr>
  </w:style>
  <w:style w:type="numbering" w:customStyle="1" w:styleId="WWNum92">
    <w:name w:val="WWNum92"/>
    <w:basedOn w:val="Bezlisty"/>
    <w:rsid w:val="00172E81"/>
    <w:pPr>
      <w:numPr>
        <w:numId w:val="93"/>
      </w:numPr>
    </w:pPr>
  </w:style>
  <w:style w:type="numbering" w:customStyle="1" w:styleId="WWNum93">
    <w:name w:val="WWNum93"/>
    <w:basedOn w:val="Bezlisty"/>
    <w:rsid w:val="00172E81"/>
    <w:pPr>
      <w:numPr>
        <w:numId w:val="94"/>
      </w:numPr>
    </w:pPr>
  </w:style>
  <w:style w:type="character" w:customStyle="1" w:styleId="StopkaZnak2">
    <w:name w:val="Stopka Znak2"/>
    <w:uiPriority w:val="99"/>
    <w:semiHidden/>
    <w:rsid w:val="00172E81"/>
    <w:rPr>
      <w:szCs w:val="21"/>
    </w:rPr>
  </w:style>
  <w:style w:type="paragraph" w:styleId="Tekstpodstawowywcity">
    <w:name w:val="Body Text Indent"/>
    <w:basedOn w:val="Normalny"/>
    <w:link w:val="TekstpodstawowywcityZnak"/>
    <w:rsid w:val="00172E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72E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72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72E81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WWNum671">
    <w:name w:val="WWNum671"/>
    <w:basedOn w:val="Bezlisty"/>
    <w:rsid w:val="00431179"/>
  </w:style>
  <w:style w:type="numbering" w:customStyle="1" w:styleId="WWNum741">
    <w:name w:val="WWNum741"/>
    <w:basedOn w:val="Bezlisty"/>
    <w:rsid w:val="00431179"/>
  </w:style>
  <w:style w:type="numbering" w:customStyle="1" w:styleId="WWNum761">
    <w:name w:val="WWNum761"/>
    <w:basedOn w:val="Bezlisty"/>
    <w:rsid w:val="00431179"/>
  </w:style>
  <w:style w:type="numbering" w:customStyle="1" w:styleId="WWNum831">
    <w:name w:val="WWNum831"/>
    <w:basedOn w:val="Bezlisty"/>
    <w:rsid w:val="00431179"/>
  </w:style>
  <w:style w:type="character" w:customStyle="1" w:styleId="Nagwek1Znak">
    <w:name w:val="Nagłówek 1 Znak"/>
    <w:basedOn w:val="Domylnaczcionkaakapitu"/>
    <w:link w:val="Nagwek1"/>
    <w:uiPriority w:val="9"/>
    <w:rsid w:val="00320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24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0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2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3610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0793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82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654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24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8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415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812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6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80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3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701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41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207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4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90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19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0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1044-AB73-407E-A708-EAAF7F5E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148</Words>
  <Characters>6889</Characters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21T07:29:00Z</cp:lastPrinted>
  <dcterms:created xsi:type="dcterms:W3CDTF">2021-12-13T09:34:00Z</dcterms:created>
  <dcterms:modified xsi:type="dcterms:W3CDTF">2021-12-16T07:29:00Z</dcterms:modified>
</cp:coreProperties>
</file>